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2FE60146" w:rsidR="00D406CF" w:rsidRPr="00C44AB9" w:rsidRDefault="00436F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3F6608C8" w:rsidR="00E05948" w:rsidRPr="007866E6" w:rsidRDefault="00436FD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D1678A" w:rsidRPr="007C6FAF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7C6FAF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C6FAF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C6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7C6FAF" w:rsidRDefault="00421837" w:rsidP="00674887">
            <w:pPr>
              <w:rPr>
                <w:sz w:val="24"/>
                <w:szCs w:val="24"/>
              </w:rPr>
            </w:pPr>
            <w:proofErr w:type="spellStart"/>
            <w:r w:rsidRPr="007C6FAF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436FD5" w:rsidRPr="007C6FAF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436FD5" w:rsidRPr="007C6FAF" w:rsidRDefault="00436FD5" w:rsidP="00A67271">
            <w:pPr>
              <w:rPr>
                <w:i/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7DB0A379" w:rsidR="00436FD5" w:rsidRPr="007C6FAF" w:rsidRDefault="007C6FAF" w:rsidP="00C44AB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6FAF">
              <w:rPr>
                <w:color w:val="000000"/>
                <w:sz w:val="24"/>
                <w:szCs w:val="24"/>
                <w:shd w:val="clear" w:color="auto" w:fill="FFFFFF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4C188B10" w14:textId="5CF5D1E1" w:rsidR="00436FD5" w:rsidRPr="007C6FAF" w:rsidRDefault="007C6FAF" w:rsidP="00C85D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C6FAF">
              <w:rPr>
                <w:color w:val="000000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7C6FAF">
              <w:rPr>
                <w:color w:val="000000"/>
                <w:sz w:val="24"/>
                <w:szCs w:val="24"/>
                <w:shd w:val="clear" w:color="auto" w:fill="FFFFFF"/>
              </w:rPr>
              <w:t xml:space="preserve"> безопасность</w:t>
            </w:r>
          </w:p>
        </w:tc>
      </w:tr>
      <w:tr w:rsidR="00D1678A" w:rsidRPr="007C6FAF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7C6FAF" w:rsidRDefault="00A67271" w:rsidP="00575E80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</w:t>
            </w:r>
            <w:r w:rsidR="00352FE2" w:rsidRPr="007C6FAF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3EBC6E72" w:rsidR="00D1678A" w:rsidRPr="007C6FAF" w:rsidRDefault="007C6FAF" w:rsidP="00E848F2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Инжиниринг </w:t>
            </w:r>
            <w:proofErr w:type="spellStart"/>
            <w:r w:rsidRPr="007C6FAF">
              <w:rPr>
                <w:sz w:val="24"/>
                <w:szCs w:val="24"/>
              </w:rPr>
              <w:t>техносферы</w:t>
            </w:r>
            <w:proofErr w:type="spellEnd"/>
            <w:r w:rsidRPr="007C6FAF">
              <w:rPr>
                <w:sz w:val="24"/>
                <w:szCs w:val="24"/>
              </w:rPr>
              <w:t>, системы безопасности и экспертиза</w:t>
            </w:r>
          </w:p>
        </w:tc>
      </w:tr>
      <w:tr w:rsidR="00D1678A" w:rsidRPr="007C6FAF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7C6FAF" w:rsidRDefault="00BC564D" w:rsidP="00A55E81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С</w:t>
            </w:r>
            <w:r w:rsidR="00C34E79" w:rsidRPr="007C6FA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77777777" w:rsidR="00D1678A" w:rsidRPr="007C6FAF" w:rsidRDefault="00421837" w:rsidP="006470FB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4</w:t>
            </w:r>
            <w:r w:rsidR="00A67271" w:rsidRPr="007C6FAF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7C6FAF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7C6FAF" w:rsidRDefault="00D1678A" w:rsidP="00A67271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7C6FAF" w:rsidRDefault="00D1678A" w:rsidP="00A67271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45B30529" w:rsidR="00D25ACD" w:rsidRPr="00BE6522" w:rsidRDefault="00D25ACD" w:rsidP="00436FD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7F13A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7F13A7" w:rsidRPr="007F13A7">
              <w:rPr>
                <w:rFonts w:eastAsia="Times New Roman"/>
                <w:sz w:val="24"/>
                <w:szCs w:val="24"/>
              </w:rPr>
              <w:t>1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от </w:t>
            </w:r>
            <w:r w:rsidR="007F13A7" w:rsidRPr="007F13A7">
              <w:rPr>
                <w:rFonts w:eastAsia="Times New Roman"/>
                <w:sz w:val="24"/>
                <w:szCs w:val="24"/>
              </w:rPr>
              <w:t>14.06.</w:t>
            </w:r>
            <w:r w:rsidR="00C44AB9" w:rsidRPr="007F13A7">
              <w:rPr>
                <w:rFonts w:eastAsia="Times New Roman"/>
                <w:sz w:val="24"/>
                <w:szCs w:val="24"/>
              </w:rPr>
              <w:t>202</w:t>
            </w:r>
            <w:r w:rsidR="007F13A7" w:rsidRPr="007F13A7">
              <w:rPr>
                <w:rFonts w:eastAsia="Times New Roman"/>
                <w:sz w:val="24"/>
                <w:szCs w:val="24"/>
              </w:rPr>
              <w:t>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39795C3B" w:rsidR="00D25ACD" w:rsidRPr="00BE6522" w:rsidRDefault="00D25ACD" w:rsidP="00C44AB9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65A2BAEA" w:rsidR="00D25ACD" w:rsidRPr="00BE6522" w:rsidRDefault="00C44AB9" w:rsidP="008542A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8542A4">
              <w:rPr>
                <w:noProof/>
                <w:sz w:val="24"/>
                <w:szCs w:val="24"/>
              </w:rPr>
              <w:drawing>
                <wp:inline distT="0" distB="0" distL="0" distR="0" wp14:anchorId="2EE9A250" wp14:editId="5404A1D7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3CCB7123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8542A4">
              <w:rPr>
                <w:rFonts w:eastAsia="Times New Roman"/>
                <w:sz w:val="24"/>
                <w:szCs w:val="24"/>
              </w:rPr>
              <w:t xml:space="preserve"> </w:t>
            </w:r>
            <w:r w:rsidR="008542A4">
              <w:object w:dxaOrig="4830" w:dyaOrig="2835" w14:anchorId="692707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10" o:title=""/>
                </v:shape>
                <o:OLEObject Type="Embed" ProgID="PBrush" ShapeID="_x0000_i1025" DrawAspect="Content" ObjectID="_1711139047" r:id="rId11"/>
              </w:object>
            </w:r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713E51E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56D554CF" w:rsidR="009664F2" w:rsidRPr="00E61874" w:rsidRDefault="00436FD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57AC3082" w:rsidR="007E18CB" w:rsidRPr="00803ACA" w:rsidRDefault="009B4BCD" w:rsidP="00803A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803ACA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0955A01C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436FD5" w:rsidRPr="00F31E81" w14:paraId="6D0AF866" w14:textId="77777777" w:rsidTr="00436FD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08AA46" w14:textId="77777777" w:rsidR="00436FD5" w:rsidRPr="002E16C0" w:rsidRDefault="00436FD5" w:rsidP="00436F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91D64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6956A1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2D1508" w14:textId="77777777" w:rsidR="00436FD5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E8CDD1A" w14:textId="77777777" w:rsidR="00436FD5" w:rsidRPr="002E16C0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6FD5" w:rsidRPr="00F31E81" w14:paraId="32D9467A" w14:textId="77777777" w:rsidTr="00436FD5">
        <w:trPr>
          <w:trHeight w:val="48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425E" w14:textId="3D1EF4DA" w:rsidR="00436FD5" w:rsidRPr="00CA67C9" w:rsidRDefault="00436FD5" w:rsidP="00436FD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3</w:t>
            </w:r>
            <w:r w:rsidRPr="004501EF">
              <w:t xml:space="preserve"> </w:t>
            </w:r>
            <w:proofErr w:type="gramStart"/>
            <w:r w:rsidRPr="00436FD5">
              <w:rPr>
                <w:sz w:val="22"/>
                <w:szCs w:val="22"/>
              </w:rPr>
              <w:t>Способен</w:t>
            </w:r>
            <w:proofErr w:type="gramEnd"/>
            <w:r w:rsidRPr="00436FD5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F813" w14:textId="77777777" w:rsidR="00436FD5" w:rsidRDefault="00436FD5" w:rsidP="00436FD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3.4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AD6020B" w14:textId="66CCE1C5" w:rsidR="00436FD5" w:rsidRPr="00C30AE9" w:rsidRDefault="00436FD5" w:rsidP="00436FD5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2EB2" w14:textId="77777777" w:rsidR="00436FD5" w:rsidRPr="00632EAD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5C6B4531" w14:textId="77777777" w:rsidR="00436FD5" w:rsidRPr="004B6DB2" w:rsidRDefault="00436FD5" w:rsidP="00436FD5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11CBBB7C" w14:textId="77777777" w:rsidR="00436FD5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4FE439C6" w14:textId="77777777" w:rsidR="00436FD5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 xml:space="preserve">Российской Федерации и иностранном языке в зависимости от цели и </w:t>
            </w:r>
            <w:r w:rsidRPr="00DB196B">
              <w:rPr>
                <w:rFonts w:cstheme="minorBidi"/>
              </w:rPr>
              <w:lastRenderedPageBreak/>
              <w:t>условий партнерства;</w:t>
            </w:r>
          </w:p>
          <w:p w14:paraId="07AEF41B" w14:textId="44737B33" w:rsidR="00436FD5" w:rsidRPr="00DB196B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5DD763BC" w14:textId="77777777" w:rsidR="00436FD5" w:rsidRPr="00632EAD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2B1A03EB" w14:textId="77777777" w:rsidR="00436FD5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15BDDBAA" w14:textId="77777777" w:rsidR="004A78E7" w:rsidRDefault="004A78E7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  <w:p w14:paraId="2FA0BC16" w14:textId="0B44A607" w:rsidR="00436FD5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6454260D" w14:textId="105EC901" w:rsidR="004A78E7" w:rsidRDefault="004A78E7" w:rsidP="004A78E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26A48453" w14:textId="77777777" w:rsidR="004A78E7" w:rsidRPr="00260095" w:rsidRDefault="004A78E7" w:rsidP="004A78E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107539F3" w14:textId="77777777" w:rsidR="004A78E7" w:rsidRPr="00260095" w:rsidRDefault="004A78E7" w:rsidP="004A78E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7C3CD1ED" w14:textId="77777777" w:rsidR="004A78E7" w:rsidRPr="00260095" w:rsidRDefault="004A78E7" w:rsidP="004A78E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1F51F804" w14:textId="0F26F6B1" w:rsidR="004A78E7" w:rsidRPr="00632EAD" w:rsidRDefault="004A78E7" w:rsidP="004A78E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льзуется языковыми 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1A4A6389" w14:textId="20151DB9" w:rsidR="004A78E7" w:rsidRPr="004B6DB2" w:rsidRDefault="004A78E7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436FD5" w:rsidRPr="00F31E81" w14:paraId="6696CE5B" w14:textId="77777777" w:rsidTr="00436FD5">
        <w:trPr>
          <w:trHeight w:val="190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ECC354" w14:textId="460955D6" w:rsidR="00436FD5" w:rsidRPr="004501EF" w:rsidRDefault="00436FD5" w:rsidP="00436FD5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436FD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436FD5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436FD5">
              <w:rPr>
                <w:sz w:val="22"/>
                <w:szCs w:val="22"/>
              </w:rPr>
              <w:t>ых</w:t>
            </w:r>
            <w:proofErr w:type="spellEnd"/>
            <w:r w:rsidRPr="00436FD5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E57B1" w14:textId="77777777" w:rsidR="00436FD5" w:rsidRPr="00575F3C" w:rsidRDefault="00436FD5" w:rsidP="00436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6E39D" w14:textId="14D6AD02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436FD5" w:rsidRPr="00F31E81" w14:paraId="348AD4C9" w14:textId="77777777" w:rsidTr="00436FD5">
        <w:trPr>
          <w:trHeight w:val="7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76E79" w14:textId="77777777" w:rsidR="00436FD5" w:rsidRDefault="00436FD5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E3A2" w14:textId="50025CC2" w:rsidR="00436FD5" w:rsidRPr="006C3561" w:rsidRDefault="00436FD5" w:rsidP="00436FD5">
            <w:pPr>
              <w:autoSpaceDE w:val="0"/>
              <w:autoSpaceDN w:val="0"/>
              <w:adjustRightInd w:val="0"/>
            </w:pPr>
            <w:r w:rsidRPr="00436FD5">
              <w:t>ИД-УК-4.1</w:t>
            </w:r>
            <w:r>
              <w:t xml:space="preserve"> </w:t>
            </w:r>
            <w:r w:rsidRPr="00436FD5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AA938" w14:textId="68446330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436FD5" w:rsidRPr="00F31E81" w14:paraId="5099C509" w14:textId="77777777" w:rsidTr="00436FD5">
        <w:trPr>
          <w:trHeight w:val="7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5DB40" w14:textId="77777777" w:rsidR="00436FD5" w:rsidRDefault="00436FD5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F1A2" w14:textId="70F96644" w:rsidR="00436FD5" w:rsidRPr="006C3561" w:rsidRDefault="00436FD5" w:rsidP="00436FD5">
            <w:pPr>
              <w:autoSpaceDE w:val="0"/>
              <w:autoSpaceDN w:val="0"/>
              <w:adjustRightInd w:val="0"/>
            </w:pPr>
            <w:r w:rsidRPr="006C3561">
              <w:t>ИД-УК-4.2</w:t>
            </w:r>
            <w:r>
              <w:t xml:space="preserve">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A7CFD" w14:textId="232AB2C2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436FD5" w:rsidRPr="00F31E81" w14:paraId="59C4AF8C" w14:textId="77777777" w:rsidTr="004A78E7">
        <w:trPr>
          <w:trHeight w:val="172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35" w14:textId="77777777" w:rsidR="00436FD5" w:rsidRDefault="00436FD5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1344" w14:textId="345902CB" w:rsidR="00436FD5" w:rsidRPr="006C3561" w:rsidRDefault="00436FD5" w:rsidP="00436FD5">
            <w:pPr>
              <w:autoSpaceDE w:val="0"/>
              <w:autoSpaceDN w:val="0"/>
              <w:adjustRightInd w:val="0"/>
            </w:pPr>
            <w:proofErr w:type="gramStart"/>
            <w:r w:rsidRPr="006C3561">
              <w:t>ИД-УК-4.3</w:t>
            </w:r>
            <w:r>
              <w:t xml:space="preserve">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9F3A4" w14:textId="27DE04AE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436FD5" w:rsidRPr="00F31E81" w14:paraId="3445172F" w14:textId="77777777" w:rsidTr="00436FD5">
        <w:trPr>
          <w:trHeight w:val="404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98F66F2" w14:textId="27F8D61A" w:rsidR="00436FD5" w:rsidRDefault="00436FD5" w:rsidP="00436FD5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36FD5">
              <w:rPr>
                <w:sz w:val="22"/>
                <w:szCs w:val="22"/>
              </w:rPr>
              <w:t>Способен</w:t>
            </w:r>
            <w:proofErr w:type="gramEnd"/>
            <w:r w:rsidRPr="00436FD5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3D6D50FE" w14:textId="256C4FF2" w:rsidR="00436FD5" w:rsidRDefault="00436FD5" w:rsidP="00436FD5">
            <w:r w:rsidRPr="006C3561">
              <w:t>ИД-УК-5.3</w:t>
            </w:r>
            <w:r>
              <w:t xml:space="preserve"> </w:t>
            </w:r>
            <w:r w:rsidRPr="00436FD5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5C8FC83" w14:textId="77777777" w:rsidR="00436FD5" w:rsidRPr="00575F3C" w:rsidRDefault="00436FD5" w:rsidP="00436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1CCA9" w14:textId="5831C262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</w:tbl>
    <w:p w14:paraId="375BA654" w14:textId="77777777" w:rsidR="00436FD5" w:rsidRPr="00436FD5" w:rsidRDefault="00436FD5" w:rsidP="00436FD5"/>
    <w:p w14:paraId="060ABBAB" w14:textId="77777777" w:rsidR="00B70AE2" w:rsidRPr="00B70AE2" w:rsidRDefault="00B70AE2" w:rsidP="00B70AE2"/>
    <w:p w14:paraId="608D617F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7CC52E18" w:rsidR="00560461" w:rsidRPr="007F13A7" w:rsidRDefault="004A78E7" w:rsidP="009E50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7F13A7" w:rsidRDefault="00560461" w:rsidP="009E506B">
            <w:pPr>
              <w:jc w:val="center"/>
            </w:pPr>
            <w:proofErr w:type="spellStart"/>
            <w:r w:rsidRPr="007F13A7">
              <w:rPr>
                <w:b/>
                <w:sz w:val="24"/>
                <w:szCs w:val="24"/>
              </w:rPr>
              <w:t>з.е</w:t>
            </w:r>
            <w:proofErr w:type="spellEnd"/>
            <w:r w:rsidRPr="007F13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2830DAFE" w:rsidR="00560461" w:rsidRPr="007F13A7" w:rsidRDefault="007F13A7" w:rsidP="004A78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8E7">
              <w:rPr>
                <w:b/>
              </w:rPr>
              <w:t>44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7F13A7" w:rsidRDefault="00560461" w:rsidP="009E506B">
            <w:pPr>
              <w:jc w:val="center"/>
              <w:rPr>
                <w:i/>
              </w:rPr>
            </w:pPr>
            <w:r w:rsidRPr="007F13A7">
              <w:rPr>
                <w:b/>
                <w:sz w:val="24"/>
                <w:szCs w:val="24"/>
              </w:rPr>
              <w:t>час.</w:t>
            </w:r>
          </w:p>
        </w:tc>
      </w:tr>
    </w:tbl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77777777"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106301BB" w:rsidR="00AA33D1" w:rsidRPr="000F551B" w:rsidRDefault="004A78E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1C4D7C6" w14:textId="11C5C2BE" w:rsidR="00AA33D1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79685B8" w14:textId="538FD060" w:rsidR="00AA33D1" w:rsidRPr="00C3225F" w:rsidRDefault="004A78E7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494C5EE" w14:textId="3162FDE9" w:rsidR="00AA33D1" w:rsidRPr="00C3225F" w:rsidRDefault="00C30AE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4E8CCA7A" w:rsidR="00AA33D1" w:rsidRPr="00C3225F" w:rsidRDefault="004A78E7" w:rsidP="004A78E7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1E3ED3BA" w14:textId="7D8E2982" w:rsidR="00AA33D1" w:rsidRPr="00C5170F" w:rsidRDefault="00C5170F" w:rsidP="009B399A">
            <w:pPr>
              <w:ind w:left="28"/>
              <w:jc w:val="center"/>
            </w:pPr>
            <w:r w:rsidRPr="00C5170F">
              <w:t>45</w:t>
            </w: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14712471" w:rsidR="00C3225F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B374738" w14:textId="4F39DE19" w:rsidR="00C3225F" w:rsidRPr="00C3225F" w:rsidRDefault="004A78E7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2B41BB1" w14:textId="61C0E9A8" w:rsidR="00C3225F" w:rsidRPr="00C3225F" w:rsidRDefault="00C30AE9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3DF546E3" w:rsidR="00C3225F" w:rsidRPr="00C3225F" w:rsidRDefault="004A78E7" w:rsidP="00A56D26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69A53625" w14:textId="51DB6C1E" w:rsidR="00C3225F" w:rsidRPr="00C5170F" w:rsidRDefault="00C5170F" w:rsidP="009B399A">
            <w:pPr>
              <w:ind w:left="28"/>
              <w:jc w:val="center"/>
            </w:pPr>
            <w:r w:rsidRPr="00C5170F">
              <w:t>45</w:t>
            </w:r>
          </w:p>
        </w:tc>
      </w:tr>
    </w:tbl>
    <w:p w14:paraId="6253C793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2E8BE4A7" w14:textId="77777777" w:rsidR="004D2D12" w:rsidRDefault="004D2D12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3B58191" w14:textId="77777777" w:rsidR="00EF650E" w:rsidRDefault="00EF650E" w:rsidP="00EF650E"/>
    <w:p w14:paraId="25387ABC" w14:textId="77777777" w:rsidR="00EF650E" w:rsidRDefault="00EF650E" w:rsidP="00EF650E"/>
    <w:p w14:paraId="02C936B9" w14:textId="77777777" w:rsidR="00EF650E" w:rsidRDefault="00EF650E" w:rsidP="00EF650E"/>
    <w:p w14:paraId="7C450210" w14:textId="77777777" w:rsidR="00EF650E" w:rsidRDefault="00EF650E" w:rsidP="00EF650E"/>
    <w:p w14:paraId="7E6D1C1E" w14:textId="77777777" w:rsidR="00EF650E" w:rsidRDefault="00EF650E" w:rsidP="00EF650E"/>
    <w:p w14:paraId="3ADCA8DB" w14:textId="77777777" w:rsidR="00EF650E" w:rsidRDefault="00EF650E" w:rsidP="00EF650E"/>
    <w:p w14:paraId="3E469A13" w14:textId="77777777" w:rsidR="00EF650E" w:rsidRPr="00EF650E" w:rsidRDefault="00EF650E" w:rsidP="00EF650E"/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lastRenderedPageBreak/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6CBE6B67" w:rsidR="007E597F" w:rsidRPr="00A75A5C" w:rsidRDefault="007E597F" w:rsidP="00C565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7777777"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42C33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B68E4BA" w14:textId="6D25538D" w:rsidR="00A42C33" w:rsidRDefault="00A42C33" w:rsidP="00C565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3, УК-4, УК-5,</w:t>
            </w:r>
          </w:p>
          <w:p w14:paraId="53A586EB" w14:textId="785B235F" w:rsidR="00A42C33" w:rsidRPr="007E597F" w:rsidRDefault="00A42C33" w:rsidP="00C56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ИД-УК-3.4, ИД-УК-4.1, ИД-УК-4.2, ИД-УК-4.3, </w:t>
            </w:r>
            <w:r w:rsidRPr="00A42C33">
              <w:rPr>
                <w:rFonts w:eastAsia="Calibri"/>
                <w:lang w:eastAsia="en-US"/>
              </w:rPr>
              <w:t>ИД-УК-5.3</w:t>
            </w:r>
          </w:p>
        </w:tc>
        <w:tc>
          <w:tcPr>
            <w:tcW w:w="5444" w:type="dxa"/>
          </w:tcPr>
          <w:p w14:paraId="1035BB2B" w14:textId="525C6546" w:rsidR="00A42C33" w:rsidRPr="00C8423D" w:rsidRDefault="00A42C33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  <w:r w:rsidRPr="006D2CCD">
              <w:t xml:space="preserve"> </w:t>
            </w:r>
          </w:p>
        </w:tc>
        <w:tc>
          <w:tcPr>
            <w:tcW w:w="840" w:type="dxa"/>
          </w:tcPr>
          <w:p w14:paraId="785A1345" w14:textId="47E19479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32A2362D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14053CC9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35918D71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58685C61" w14:textId="77777777" w:rsidR="00A42C33" w:rsidRPr="00945505" w:rsidRDefault="00A42C33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42C33" w:rsidRPr="00945505" w:rsidRDefault="00A42C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2C33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3AE5265" w:rsidR="00A42C33" w:rsidRPr="00C565AA" w:rsidRDefault="00A42C33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556C403" w:rsidR="00A42C33" w:rsidRPr="00E35268" w:rsidRDefault="00A42C33" w:rsidP="007E597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840" w:type="dxa"/>
          </w:tcPr>
          <w:p w14:paraId="7E021960" w14:textId="7443AFF6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319484F7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29BDD2C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2BEBE6E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46BF1D1" w14:textId="77777777" w:rsidR="00A42C33" w:rsidRDefault="00A42C33" w:rsidP="00DA301F">
            <w:pPr>
              <w:jc w:val="both"/>
            </w:pPr>
            <w:r w:rsidRPr="009869EA">
              <w:t>Контроль посещаемости.</w:t>
            </w:r>
          </w:p>
          <w:p w14:paraId="3AB766C6" w14:textId="48594ED7" w:rsidR="00A42C33" w:rsidRPr="00945505" w:rsidRDefault="00A42C33" w:rsidP="00DA301F">
            <w:pPr>
              <w:jc w:val="both"/>
            </w:pPr>
            <w:r>
              <w:t>Самостоятельная проверочная работа.</w:t>
            </w:r>
          </w:p>
        </w:tc>
      </w:tr>
      <w:tr w:rsidR="00A42C33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019BDF3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479083BC" w:rsidR="00A42C33" w:rsidRPr="00B07EE7" w:rsidRDefault="00A42C33" w:rsidP="007E597F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840" w:type="dxa"/>
          </w:tcPr>
          <w:p w14:paraId="60886C94" w14:textId="332F1C3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6CBA54B0" w14:textId="054615C9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434FC57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1406880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62458127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1F789694" w14:textId="32E2785F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53CDD68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0DEA7E60" w14:textId="39B9B8AD" w:rsidR="00A42C33" w:rsidRPr="00482179" w:rsidRDefault="00A42C33" w:rsidP="00945505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  <w:p w14:paraId="77FEEB8F" w14:textId="77777777" w:rsidR="00A42C33" w:rsidRPr="00D34D8B" w:rsidRDefault="00A42C33" w:rsidP="009869EA">
            <w:pPr>
              <w:jc w:val="both"/>
            </w:pPr>
          </w:p>
        </w:tc>
        <w:tc>
          <w:tcPr>
            <w:tcW w:w="840" w:type="dxa"/>
          </w:tcPr>
          <w:p w14:paraId="099FC01E" w14:textId="4787C68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5099F96B" w14:textId="50B68E5D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3E025264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599E744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4996E3E8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3CB228D4" w14:textId="61DB3DE6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3D41DE2E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0B011E00" w14:textId="1AABEBB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3F62390B" w:rsidR="00A42C33" w:rsidRPr="009869EA" w:rsidRDefault="00A42C33" w:rsidP="007E597F">
            <w:pPr>
              <w:jc w:val="both"/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840" w:type="dxa"/>
          </w:tcPr>
          <w:p w14:paraId="29353BED" w14:textId="6193E79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7A48C298" w14:textId="5F2ABFBA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45E36B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2EDE9C0F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530B552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253259B6" w14:textId="77777777" w:rsidR="00A42C33" w:rsidRDefault="00A42C33" w:rsidP="005064DE">
            <w:pPr>
              <w:jc w:val="both"/>
            </w:pPr>
            <w:r>
              <w:t>Тестирование.</w:t>
            </w:r>
          </w:p>
          <w:p w14:paraId="438415B7" w14:textId="30713CA8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507D7A6E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07119337" w:rsidR="00A42C33" w:rsidRPr="009869EA" w:rsidRDefault="00A42C33" w:rsidP="008A0694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840" w:type="dxa"/>
          </w:tcPr>
          <w:p w14:paraId="1BDBD9A1" w14:textId="71906587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5C38B7A6" w14:textId="47B352D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06EA440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2D15B900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0805B5E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022DB12A" w14:textId="77777777" w:rsidR="00A42C33" w:rsidRDefault="00A42C33" w:rsidP="005064DE">
            <w:pPr>
              <w:jc w:val="both"/>
            </w:pPr>
            <w:r>
              <w:t>Устный опрос.</w:t>
            </w:r>
          </w:p>
          <w:p w14:paraId="0C1685AD" w14:textId="2DF23FD3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78CEB05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075C345B" w:rsidR="00A42C33" w:rsidRPr="00C8423D" w:rsidRDefault="00A42C33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840" w:type="dxa"/>
          </w:tcPr>
          <w:p w14:paraId="3D8A7D12" w14:textId="0487B93E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04ECE3B3" w14:textId="0C6BB976" w:rsidR="00A42C33" w:rsidRPr="005064DE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0EE7FA6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35670EC4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1BBA62D8" w14:textId="290671BE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54DC1ECE" w14:textId="7DF65528" w:rsidR="00A42C33" w:rsidRPr="00437BEE" w:rsidRDefault="00A42C33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B96ADE3" w14:textId="41874888" w:rsidR="00A42C33" w:rsidRPr="00CA67C9" w:rsidRDefault="00A42C33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.</w:t>
            </w:r>
          </w:p>
        </w:tc>
      </w:tr>
      <w:tr w:rsidR="00A42C33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2C4FE66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EF7BD34" w:rsidR="00A42C33" w:rsidRPr="00E35268" w:rsidRDefault="00A42C33" w:rsidP="00C3225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t>Коммуникативные барьеры</w:t>
            </w:r>
          </w:p>
        </w:tc>
        <w:tc>
          <w:tcPr>
            <w:tcW w:w="840" w:type="dxa"/>
          </w:tcPr>
          <w:p w14:paraId="261804C3" w14:textId="7D148D7D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027B766C" w14:textId="6E2086A7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57ACEF2" w14:textId="77777777" w:rsidR="00A42C33" w:rsidRPr="00C9126C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A42C33" w:rsidRPr="000D16CD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4DAE3FE8" w:rsidR="00A42C33" w:rsidRPr="005B225F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7465179" w14:textId="12EF8F8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6ED9390B" w14:textId="77777777" w:rsidR="00A42C33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78A5B1D3" w14:textId="063B387E" w:rsidR="00A42C33" w:rsidRPr="00DD0231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</w:tc>
      </w:tr>
      <w:tr w:rsidR="00A42C33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1046CD5F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427CFA40" w:rsidR="00A42C33" w:rsidRPr="00B07EE7" w:rsidRDefault="00A42C33" w:rsidP="00604785">
            <w:pPr>
              <w:jc w:val="both"/>
              <w:rPr>
                <w:i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840" w:type="dxa"/>
          </w:tcPr>
          <w:p w14:paraId="5F907821" w14:textId="4149C9F4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41" w:type="dxa"/>
          </w:tcPr>
          <w:p w14:paraId="445D7942" w14:textId="4E0C805D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101A8B3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30D684CB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625BBB" w14:textId="770572F8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5E6ABA6" w14:textId="77777777" w:rsidR="00A42C33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28F2E216" w14:textId="697D726A" w:rsidR="00A42C33" w:rsidRPr="00437BEE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FEDB64F" w14:textId="533FE350" w:rsidR="00A42C33" w:rsidRPr="009869EA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074161B9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02A781C9" w:rsidR="00A42C33" w:rsidRPr="00D34D8B" w:rsidRDefault="00A42C33" w:rsidP="00A56D26">
            <w:pPr>
              <w:jc w:val="both"/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840" w:type="dxa"/>
          </w:tcPr>
          <w:p w14:paraId="667D8134" w14:textId="0781181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41" w:type="dxa"/>
          </w:tcPr>
          <w:p w14:paraId="77D28420" w14:textId="7729959D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6223B077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30B12D9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271885E9" w14:textId="19848D69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0C9B2FA4" w14:textId="77777777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F359550" w14:textId="65ADF042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амостоятельная проверочная работа.</w:t>
            </w:r>
          </w:p>
          <w:p w14:paraId="1DFE608A" w14:textId="0A77A833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Доклад.</w:t>
            </w:r>
          </w:p>
        </w:tc>
      </w:tr>
      <w:tr w:rsidR="00A42C33" w:rsidRPr="006168DD" w14:paraId="4775C04F" w14:textId="77777777" w:rsidTr="00025112">
        <w:trPr>
          <w:trHeight w:val="2392"/>
        </w:trPr>
        <w:tc>
          <w:tcPr>
            <w:tcW w:w="1677" w:type="dxa"/>
            <w:vMerge/>
            <w:vAlign w:val="center"/>
          </w:tcPr>
          <w:p w14:paraId="32582D4F" w14:textId="724EB02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5B72C18A" w:rsidR="00A42C33" w:rsidRPr="009869EA" w:rsidRDefault="00A42C33" w:rsidP="00213C5A">
            <w:pPr>
              <w:jc w:val="both"/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840" w:type="dxa"/>
          </w:tcPr>
          <w:p w14:paraId="50464976" w14:textId="606FA57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EFA">
              <w:t>2</w:t>
            </w:r>
          </w:p>
        </w:tc>
        <w:tc>
          <w:tcPr>
            <w:tcW w:w="841" w:type="dxa"/>
          </w:tcPr>
          <w:p w14:paraId="337D0850" w14:textId="0EFE661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EB4B3BC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82F15D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D31C433" w14:textId="4A288C7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24EFF16C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2B7C5C7C" w14:textId="342E39CD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5D3BFE7" w14:textId="6C0207BE" w:rsidR="00A42C33" w:rsidRPr="009869EA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D7EC8D7" w14:textId="77777777" w:rsidTr="004F485E">
        <w:tc>
          <w:tcPr>
            <w:tcW w:w="1677" w:type="dxa"/>
            <w:vMerge/>
            <w:vAlign w:val="center"/>
          </w:tcPr>
          <w:p w14:paraId="69326C7F" w14:textId="4FC7A520" w:rsidR="00A42C33" w:rsidRPr="0097473A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2E3496DB" w:rsidR="00A42C33" w:rsidRPr="009869EA" w:rsidRDefault="00A42C33" w:rsidP="00A56D26">
            <w:pPr>
              <w:jc w:val="both"/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840" w:type="dxa"/>
          </w:tcPr>
          <w:p w14:paraId="7C48D920" w14:textId="362ADFF4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EFA">
              <w:t>2</w:t>
            </w:r>
          </w:p>
        </w:tc>
        <w:tc>
          <w:tcPr>
            <w:tcW w:w="841" w:type="dxa"/>
          </w:tcPr>
          <w:p w14:paraId="11BEA69A" w14:textId="75B0750A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5A0A0CBA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6166532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1CE89E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14A726" w14:textId="77777777" w:rsidR="00A42C33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902C880" w14:textId="2CB7923A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6C6C2A16" w14:textId="2CE94954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328BAF31" w14:textId="77777777" w:rsidR="00A42C33" w:rsidRPr="00437BEE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3CCA911" w14:textId="77777777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25112" w:rsidRPr="006168DD" w14:paraId="1BFC3933" w14:textId="77777777" w:rsidTr="004F485E">
        <w:tc>
          <w:tcPr>
            <w:tcW w:w="1677" w:type="dxa"/>
            <w:vAlign w:val="center"/>
          </w:tcPr>
          <w:p w14:paraId="623833B1" w14:textId="39168CE0" w:rsidR="00025112" w:rsidRPr="00A75A5C" w:rsidRDefault="00025112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3898240F" w:rsidR="00025112" w:rsidRPr="005064DE" w:rsidRDefault="004A78E7" w:rsidP="00B6294E">
            <w:r>
              <w:t>Экзамен</w:t>
            </w:r>
          </w:p>
        </w:tc>
        <w:tc>
          <w:tcPr>
            <w:tcW w:w="840" w:type="dxa"/>
          </w:tcPr>
          <w:p w14:paraId="7C8BFD89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26D5F9AD" w:rsidR="00025112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1153" w:type="dxa"/>
          </w:tcPr>
          <w:p w14:paraId="5698982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71E16F2E" w:rsidR="00025112" w:rsidRPr="00C959D2" w:rsidRDefault="00EF6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1C5F83FD" w:rsidR="00025112" w:rsidRPr="00C959D2" w:rsidRDefault="00737E2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7777777" w:rsidR="007E597F" w:rsidRPr="00DF3C1E" w:rsidRDefault="007E597F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3FAC2D4A" w:rsidR="007E597F" w:rsidRPr="00C959D2" w:rsidRDefault="004A78E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41" w:type="dxa"/>
          </w:tcPr>
          <w:p w14:paraId="7268CE63" w14:textId="474948B8" w:rsidR="007E597F" w:rsidRPr="00C959D2" w:rsidRDefault="00025112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205E0E1D" w:rsidR="007E597F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2" w:type="dxa"/>
          </w:tcPr>
          <w:p w14:paraId="08D29D09" w14:textId="034823E5" w:rsidR="007E597F" w:rsidRPr="00C959D2" w:rsidRDefault="004A78E7" w:rsidP="00A42C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42C33">
              <w:rPr>
                <w:b/>
              </w:rPr>
              <w:t>1</w:t>
            </w:r>
          </w:p>
        </w:tc>
        <w:tc>
          <w:tcPr>
            <w:tcW w:w="3942" w:type="dxa"/>
          </w:tcPr>
          <w:p w14:paraId="12DF1D8A" w14:textId="6E0AC27B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75952FC4" w:rsidR="00A56D26" w:rsidRPr="006542AF" w:rsidRDefault="00213C5A" w:rsidP="00A56D26"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D5A8E" w14:textId="6E92AC15" w:rsidR="00A56D26" w:rsidRPr="00482179" w:rsidRDefault="004F485E" w:rsidP="009F732E">
            <w:pPr>
              <w:jc w:val="both"/>
            </w:pPr>
            <w:r>
              <w:t xml:space="preserve">Понятия </w:t>
            </w:r>
            <w:r w:rsidR="009F732E">
              <w:t>человеческое общение, деловое общение и деловые коммуникации</w:t>
            </w:r>
            <w:r>
              <w:t xml:space="preserve">, </w:t>
            </w:r>
            <w:r w:rsidR="009F732E">
              <w:t>история изучения деловых коммуникаций</w:t>
            </w:r>
            <w:r w:rsidR="008F6F3B">
              <w:t>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934E" w14:textId="33DD7FC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0A59" w14:textId="411537ED" w:rsidR="00A56D26" w:rsidRPr="00482179" w:rsidRDefault="009F732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фициально-деловой стиль в системе функциональных стилей русской речи, </w:t>
            </w:r>
            <w:r>
              <w:rPr>
                <w:rFonts w:eastAsia="Calibri"/>
                <w:lang w:eastAsia="en-US"/>
              </w:rPr>
              <w:t xml:space="preserve">его лексические, морфологические и синтаксические особенности. </w:t>
            </w:r>
            <w:proofErr w:type="spellStart"/>
            <w:r>
              <w:rPr>
                <w:bCs/>
                <w:iCs/>
              </w:rPr>
              <w:t>Подстили</w:t>
            </w:r>
            <w:proofErr w:type="spellEnd"/>
            <w:r>
              <w:rPr>
                <w:bCs/>
                <w:iCs/>
              </w:rPr>
              <w:t xml:space="preserve"> официально-делового стиля и сферы их употребления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1853439E" w:rsidR="00A56D26" w:rsidRPr="006542AF" w:rsidRDefault="00213C5A" w:rsidP="00A56D26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B6C" w14:textId="660F515E" w:rsidR="00A56D26" w:rsidRPr="00482179" w:rsidRDefault="009F732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деловых коммуникаций как взаимодействие отправителя и получателя информации, характеристика целей деловых коммуникаций, многоаспектность содержания деловых коммуникаций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34FE47CD" w:rsidR="00A56D26" w:rsidRPr="006542AF" w:rsidRDefault="00213C5A" w:rsidP="00A56D26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08CDB" w14:textId="74B16DEB" w:rsidR="00A56D26" w:rsidRPr="00482179" w:rsidRDefault="00773394" w:rsidP="00773394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онологовое</w:t>
            </w:r>
            <w:proofErr w:type="spellEnd"/>
            <w:r>
              <w:rPr>
                <w:iCs/>
              </w:rPr>
              <w:t xml:space="preserve"> и диалоговое общение: императив, манипуляция и диалог; определение формы делового общения как прямого непосредственного межличност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353D1189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0C0BF" w14:textId="55D2CA5A" w:rsidR="00184B57" w:rsidRPr="00482179" w:rsidRDefault="00773394" w:rsidP="00184B5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личия между письменными и устными деловыми коммуникациями. Пять типов коммуникативного поведения участников устного делового общения. </w:t>
            </w:r>
            <w:r w:rsidR="00184B57">
              <w:rPr>
                <w:iCs/>
              </w:rPr>
              <w:t>Сущность</w:t>
            </w:r>
            <w:r>
              <w:rPr>
                <w:iCs/>
              </w:rPr>
              <w:t xml:space="preserve"> основных коммуникативных навыков</w:t>
            </w:r>
            <w:r w:rsidR="00184B57">
              <w:rPr>
                <w:iCs/>
              </w:rPr>
              <w:t xml:space="preserve"> – слушания, речи и невербаль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2CFE550F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5EC0E970" w:rsidR="00A56D26" w:rsidRPr="006542AF" w:rsidRDefault="00213C5A" w:rsidP="00A56D2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289F9" w14:textId="12A9D3D0" w:rsidR="00A56D26" w:rsidRPr="00482179" w:rsidRDefault="00184B57" w:rsidP="00184B57">
            <w:pPr>
              <w:jc w:val="both"/>
              <w:rPr>
                <w:iCs/>
              </w:rPr>
            </w:pPr>
            <w:r>
              <w:rPr>
                <w:iCs/>
              </w:rPr>
              <w:t>Сущность, виды, методы и тактика деловых бесед, совещаний, переговоров, конференций, презентаций и др. традиционных и современных форм устного делового общения. Типичные ошибки при проведении соответствующих форм устного делового общения. Особенности осуществления форм устного делового общения при помощи современных телекоммуникационных технологий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61B9AFFB" w:rsidR="00A56D26" w:rsidRPr="006542AF" w:rsidRDefault="00213C5A" w:rsidP="00A56D26"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FA7A" w14:textId="182F825F" w:rsidR="00236F80" w:rsidRPr="005F2AAA" w:rsidRDefault="00184B57" w:rsidP="00184B57">
            <w:pPr>
              <w:jc w:val="both"/>
            </w:pPr>
            <w:r>
              <w:t xml:space="preserve">Письмо как наиболее распространенное средство общения в сфере деловых коммуникаций, особенности деловой переписки, стадии подготовки делового письма. </w:t>
            </w:r>
            <w:proofErr w:type="spellStart"/>
            <w:r>
              <w:t>Сетикет</w:t>
            </w:r>
            <w:proofErr w:type="spellEnd"/>
            <w:r>
              <w:t xml:space="preserve"> как совокупность правил деловой электронной переписки. Деловой этикет и стиль делового человека</w:t>
            </w:r>
            <w:r w:rsidR="008F6F3B">
              <w:t>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227915B8" w:rsidR="00A56D26" w:rsidRPr="006542AF" w:rsidRDefault="00213C5A" w:rsidP="00A56D26">
            <w:pPr>
              <w:rPr>
                <w:rFonts w:eastAsia="Calibri"/>
              </w:rPr>
            </w:pPr>
            <w:r>
              <w:t>Коммуникативные барьер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322FA" w14:textId="71A925A4" w:rsidR="00A56D26" w:rsidRPr="00437BEE" w:rsidRDefault="008F6F3B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ые, информационные, психологические, эмоциональные, языковые, социальные и организационные барьеры в деловой коммуникации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9D1028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26906" w14:textId="0D8850C2" w:rsidR="00A56D26" w:rsidRPr="00437BEE" w:rsidRDefault="008F6F3B" w:rsidP="00961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обенности административно-делового </w:t>
            </w:r>
            <w:proofErr w:type="spellStart"/>
            <w:r>
              <w:rPr>
                <w:bCs/>
                <w:iCs/>
              </w:rPr>
              <w:t>социо</w:t>
            </w:r>
            <w:r w:rsidR="0096137E">
              <w:rPr>
                <w:bCs/>
                <w:iCs/>
              </w:rPr>
              <w:t>лекта</w:t>
            </w:r>
            <w:proofErr w:type="spellEnd"/>
            <w:r w:rsidR="0096137E">
              <w:rPr>
                <w:bCs/>
                <w:iCs/>
              </w:rPr>
              <w:t>. Мотивация, интенция, речевая манера и стиль АДЖ. Лексика, фразеология, способы и средства словообразования</w:t>
            </w:r>
            <w:r>
              <w:rPr>
                <w:bCs/>
                <w:iCs/>
              </w:rPr>
              <w:t xml:space="preserve"> </w:t>
            </w:r>
            <w:r w:rsidR="0096137E">
              <w:rPr>
                <w:bCs/>
                <w:iCs/>
              </w:rPr>
              <w:t>АДЖ. Влияние АДЖ на живую русскую речь. Речевой портрет современного делового человека и основные типы речевой культуры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03445452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B3F85" w14:textId="064D05D8" w:rsidR="00361A42" w:rsidRPr="005F2AAA" w:rsidRDefault="00361A42" w:rsidP="00C7109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C7109D">
              <w:rPr>
                <w:bCs/>
                <w:iCs/>
              </w:rPr>
              <w:t xml:space="preserve">и дифференциация </w:t>
            </w:r>
            <w:r>
              <w:rPr>
                <w:bCs/>
                <w:iCs/>
              </w:rPr>
              <w:t>поняти</w:t>
            </w:r>
            <w:r w:rsidR="00C7109D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</w:t>
            </w:r>
            <w:r w:rsidR="00C7109D">
              <w:rPr>
                <w:bCs/>
                <w:iCs/>
              </w:rPr>
              <w:t>«текст» и «</w:t>
            </w:r>
            <w:r>
              <w:rPr>
                <w:bCs/>
                <w:iCs/>
              </w:rPr>
              <w:t>ус</w:t>
            </w:r>
            <w:r w:rsidR="00C7109D">
              <w:rPr>
                <w:bCs/>
                <w:iCs/>
              </w:rPr>
              <w:t>тное публичное выступление»</w:t>
            </w:r>
            <w:r>
              <w:rPr>
                <w:bCs/>
                <w:iCs/>
              </w:rPr>
              <w:t>.</w:t>
            </w:r>
            <w:r w:rsidR="00C7109D">
              <w:rPr>
                <w:bCs/>
                <w:iCs/>
              </w:rPr>
              <w:t xml:space="preserve"> Виды устного публичного выступления – информирующая речь, аргументирующая речь, эпидейктическая речь. И</w:t>
            </w:r>
            <w:r>
              <w:rPr>
                <w:bCs/>
                <w:iCs/>
              </w:rPr>
              <w:t>ндуктивный</w:t>
            </w:r>
            <w:r w:rsidR="00C7109D">
              <w:rPr>
                <w:bCs/>
                <w:iCs/>
              </w:rPr>
              <w:t xml:space="preserve">, дедуктивный, исторический, ступенчатый, концентрический и метод аналогии как способы изложения материала в основной части выступления. </w:t>
            </w: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19B10961" w:rsidR="00A56D26" w:rsidRDefault="00A56D26">
            <w:r w:rsidRPr="00D23AA9">
              <w:rPr>
                <w:bCs/>
              </w:rPr>
              <w:lastRenderedPageBreak/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566ADDC1" w:rsidR="00A56D26" w:rsidRPr="006542AF" w:rsidRDefault="00213C5A" w:rsidP="00A56D26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FEA04" w14:textId="7E097E64" w:rsidR="00B73A6F" w:rsidRPr="005F2AAA" w:rsidRDefault="009C6C0E" w:rsidP="009C6C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следование причин «загадочности» русской души при опоре на текст книги великого русского философа Н.А. Бердяева «Судьба России». Два основных типа мировых культур: западная и восточная. Понятие «культурного шока»</w:t>
            </w:r>
            <w:r w:rsidR="00B73A6F">
              <w:rPr>
                <w:bCs/>
                <w:iCs/>
              </w:rPr>
              <w:t xml:space="preserve"> К. </w:t>
            </w:r>
            <w:proofErr w:type="spellStart"/>
            <w:r w:rsidR="00B73A6F">
              <w:rPr>
                <w:bCs/>
                <w:iCs/>
              </w:rPr>
              <w:t>Оберга</w:t>
            </w:r>
            <w:proofErr w:type="spellEnd"/>
            <w:r w:rsidR="00B73A6F">
              <w:rPr>
                <w:bCs/>
                <w:iCs/>
              </w:rPr>
              <w:t xml:space="preserve"> и производное этого понятия – коммуникативный шок. Параметрическая модель русского коммуникативного поведения. 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A307FDC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022871BE" w:rsidR="005F2AAA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77B7831D" w14:textId="3147C615" w:rsidR="005F2AAA" w:rsidRPr="005F2AAA" w:rsidRDefault="00B73A6F" w:rsidP="00B73A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ория аргументации, особенности появления и развития эристики. Спор как наиболее напряженная форма речевой аргументации. Типы и виды спора (дискуссия, полемика, дебаты, софистика, эклектика). Корректные и некорректные приемы ведения спора. Правила ведения спора.</w:t>
            </w:r>
          </w:p>
        </w:tc>
      </w:tr>
    </w:tbl>
    <w:p w14:paraId="389B56B4" w14:textId="3C05FF8E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BE0B0C" w14:textId="05975B45" w:rsidR="00EF650E" w:rsidRDefault="00F062CE" w:rsidP="00EF650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A9507F0" w14:textId="77777777" w:rsidR="00EF650E" w:rsidRP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F650E" w:rsidRPr="000564E8" w14:paraId="57EC021B" w14:textId="77777777" w:rsidTr="00436FD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056369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C37DED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C2AB37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2F26B6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7ECE3C5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5EAB344" w14:textId="77777777" w:rsidR="00EF650E" w:rsidRPr="000564E8" w:rsidRDefault="00EF650E" w:rsidP="00436FD5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EF650E" w:rsidRPr="000564E8" w14:paraId="66A60F00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19ADD0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82DBC89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A6A18B" w14:textId="175FE7A8" w:rsidR="00EF650E" w:rsidRPr="000564E8" w:rsidRDefault="00A42C33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90402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FA6FF7" w14:textId="3A10CFA1" w:rsidR="00EF650E" w:rsidRPr="000564E8" w:rsidRDefault="007C6FAF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EF650E" w:rsidRPr="000564E8" w14:paraId="5E2099D5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9A5CA7" w14:textId="77777777" w:rsidR="00EF650E" w:rsidRPr="000564E8" w:rsidRDefault="00EF650E" w:rsidP="00436FD5">
            <w:pPr>
              <w:rPr>
                <w:bCs/>
                <w:iCs/>
              </w:rPr>
            </w:pPr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BE12A7D" w14:textId="77777777" w:rsidR="00EF650E" w:rsidRPr="000564E8" w:rsidRDefault="00EF650E" w:rsidP="00436FD5">
            <w:pPr>
              <w:rPr>
                <w:iCs/>
                <w:color w:val="000000" w:themeColor="text1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27E39D" w14:textId="77777777" w:rsidR="00EF650E" w:rsidRPr="000564E8" w:rsidRDefault="00EF650E" w:rsidP="00436FD5">
            <w:pPr>
              <w:rPr>
                <w:iCs/>
                <w:color w:val="333333"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53CE95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53290E15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0E214E" w14:textId="5E3A6361" w:rsidR="00EF650E" w:rsidRDefault="00A42C3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EF650E" w:rsidRPr="000564E8" w14:paraId="6A1158F3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BA5AD2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3AE6FB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BC09F8" w14:textId="77777777" w:rsidR="00EF650E" w:rsidRPr="000564E8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D7405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1DCB395F" w14:textId="77777777" w:rsidR="00EF650E" w:rsidRPr="000564E8" w:rsidRDefault="00EF650E" w:rsidP="00436FD5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64B21A" w14:textId="07F93D86" w:rsidR="00EF650E" w:rsidRPr="000564E8" w:rsidRDefault="007C6FAF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EF650E" w:rsidRPr="000564E8" w14:paraId="3C52FEB4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4363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007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405D2" w14:textId="77777777" w:rsidR="00EF650E" w:rsidRPr="000564E8" w:rsidRDefault="00EF650E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3B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0FFB" w14:textId="66AC758C" w:rsidR="00EF650E" w:rsidRPr="000564E8" w:rsidRDefault="007C6FAF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EF650E" w:rsidRPr="000564E8" w14:paraId="48DBA8AD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1628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E369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8F5AF" w14:textId="77777777" w:rsidR="00EF650E" w:rsidRPr="0034661B" w:rsidRDefault="00EF650E" w:rsidP="00436FD5">
            <w:pPr>
              <w:rPr>
                <w:iCs/>
              </w:rPr>
            </w:pPr>
            <w:r>
              <w:rPr>
                <w:iCs/>
              </w:rPr>
              <w:t>Подготовить один из трех видов публичного выступл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5F97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3E4F26BD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DED75" w14:textId="00AD5670" w:rsidR="00EF650E" w:rsidRDefault="00A42C3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EF650E" w:rsidRPr="000564E8" w14:paraId="3A596E4E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C266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9CD1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4EEFE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163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46A0C3BE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21B2E" w14:textId="6D4135E7" w:rsidR="00EF650E" w:rsidRDefault="00A42C33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</w:tr>
      <w:tr w:rsidR="00EF650E" w:rsidRPr="000564E8" w14:paraId="0D3051C8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81D4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4D2E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B82CD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 xml:space="preserve">Подготовить </w:t>
            </w:r>
            <w:r>
              <w:rPr>
                <w:iCs/>
              </w:rPr>
              <w:t>выступление с презентацией для участия в публичной дискуссии</w:t>
            </w:r>
            <w:r w:rsidRPr="0034661B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C8F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</w:t>
            </w:r>
            <w:r>
              <w:rPr>
                <w:iCs/>
              </w:rPr>
              <w:t xml:space="preserve">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A9EF1" w14:textId="18F5A4C5" w:rsidR="00EF650E" w:rsidRDefault="007C6FAF" w:rsidP="007C6F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52DE1CD8" w14:textId="77777777" w:rsid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p w14:paraId="08280951" w14:textId="77777777" w:rsidR="004E192A" w:rsidRDefault="004E192A" w:rsidP="004E192A">
      <w:pPr>
        <w:pStyle w:val="af0"/>
        <w:ind w:left="709"/>
        <w:jc w:val="both"/>
        <w:rPr>
          <w:sz w:val="24"/>
          <w:szCs w:val="24"/>
        </w:rPr>
      </w:pPr>
    </w:p>
    <w:p w14:paraId="70D10F11" w14:textId="77777777" w:rsidR="00EF650E" w:rsidRPr="00423A4E" w:rsidRDefault="00EF650E" w:rsidP="004E192A">
      <w:pPr>
        <w:pStyle w:val="af0"/>
        <w:ind w:left="709"/>
        <w:jc w:val="both"/>
        <w:rPr>
          <w:sz w:val="24"/>
          <w:szCs w:val="24"/>
        </w:rPr>
      </w:pPr>
    </w:p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FC55816" w14:textId="77777777" w:rsidR="00EF650E" w:rsidRPr="000564E8" w:rsidRDefault="00EF650E" w:rsidP="00EF650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5816326" w14:textId="77777777" w:rsidR="00EF650E" w:rsidRPr="00EF650E" w:rsidRDefault="00EF650E" w:rsidP="00EF650E"/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3A4" w:rsidRPr="0004716C" w14:paraId="5F2A8AC6" w14:textId="77777777" w:rsidTr="007E33A4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4D31832" w14:textId="77777777" w:rsidR="007E33A4" w:rsidRPr="0004716C" w:rsidRDefault="007E33A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1052763" w14:textId="77777777" w:rsidR="007E33A4" w:rsidRPr="008549CC" w:rsidRDefault="007E33A4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  <w:p w14:paraId="7CB24C6A" w14:textId="7CA176BC" w:rsidR="007E33A4" w:rsidRPr="008549CC" w:rsidRDefault="007E33A4" w:rsidP="007F7CA3">
            <w:pPr>
              <w:rPr>
                <w:b/>
                <w:sz w:val="20"/>
                <w:szCs w:val="20"/>
              </w:rPr>
            </w:pPr>
          </w:p>
        </w:tc>
      </w:tr>
      <w:tr w:rsidR="00DD0231" w:rsidRPr="0004716C" w14:paraId="1CB58A78" w14:textId="77777777" w:rsidTr="00DB196B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DD0231" w:rsidRPr="0004716C" w:rsidRDefault="00DD0231" w:rsidP="00DD023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612723E" w14:textId="44EF2FCD" w:rsidR="00DD0231" w:rsidRPr="00A42C33" w:rsidRDefault="00A42C33" w:rsidP="00A42C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К-3, УК-4, УК-5, ИД-УК-3.4, ИД-УК-4.1, ИД-УК-4.2, ИД-УК-4.3, </w:t>
            </w:r>
            <w:r w:rsidRPr="00A42C33">
              <w:rPr>
                <w:rFonts w:eastAsia="Calibri"/>
                <w:lang w:eastAsia="en-US"/>
              </w:rPr>
              <w:t>ИД-УК-5.3</w:t>
            </w:r>
          </w:p>
        </w:tc>
      </w:tr>
      <w:tr w:rsidR="00DD0231" w:rsidRPr="0004716C" w14:paraId="1D851F53" w14:textId="77777777" w:rsidTr="00DB196B">
        <w:trPr>
          <w:trHeight w:val="283"/>
        </w:trPr>
        <w:tc>
          <w:tcPr>
            <w:tcW w:w="2045" w:type="dxa"/>
          </w:tcPr>
          <w:p w14:paraId="23C5B08E" w14:textId="77777777" w:rsidR="00DD0231" w:rsidRPr="0004716C" w:rsidRDefault="00DD0231" w:rsidP="00DD0231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DD0231" w:rsidRPr="0004716C" w:rsidRDefault="00DD0231" w:rsidP="00DD023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D2690D2" w14:textId="77777777" w:rsidR="00DD0231" w:rsidRPr="00B15C6D" w:rsidRDefault="00DD0231" w:rsidP="00DD02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5B8E9FBB" w14:textId="77777777" w:rsidR="00DD0231" w:rsidRPr="00B15C6D" w:rsidRDefault="00DD0231" w:rsidP="00DD0231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992A1C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5955F94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524927C1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5B8706D4" w:rsidR="00DD0231" w:rsidRPr="00CA67C9" w:rsidRDefault="00DD0231" w:rsidP="00DD0231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DD0231" w:rsidRPr="0004716C" w14:paraId="5549D40E" w14:textId="77777777" w:rsidTr="00DB196B">
        <w:trPr>
          <w:trHeight w:val="283"/>
        </w:trPr>
        <w:tc>
          <w:tcPr>
            <w:tcW w:w="2045" w:type="dxa"/>
          </w:tcPr>
          <w:p w14:paraId="170F73BE" w14:textId="77777777" w:rsidR="00DD0231" w:rsidRPr="0004716C" w:rsidRDefault="00DD0231" w:rsidP="00DD0231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0B88795" w14:textId="77777777" w:rsidR="00DD0231" w:rsidRPr="00B15C6D" w:rsidRDefault="00DD0231" w:rsidP="00DD0231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235FD2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3E7AF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400564E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4BFBE2D9" w:rsidR="00DD0231" w:rsidRPr="00CA67C9" w:rsidRDefault="00DD0231" w:rsidP="00DD023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D0231" w:rsidRPr="0004716C" w14:paraId="1B39FBA0" w14:textId="77777777" w:rsidTr="00DB196B">
        <w:trPr>
          <w:trHeight w:val="283"/>
        </w:trPr>
        <w:tc>
          <w:tcPr>
            <w:tcW w:w="2045" w:type="dxa"/>
          </w:tcPr>
          <w:p w14:paraId="0C590D68" w14:textId="77777777" w:rsidR="00DD0231" w:rsidRPr="0004716C" w:rsidRDefault="00DD0231" w:rsidP="00DD0231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CE41499" w14:textId="77777777" w:rsidR="00DD0231" w:rsidRPr="00B15C6D" w:rsidRDefault="00DD0231" w:rsidP="00DD0231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4F7086C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40B0514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5CEB50B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45926FF" w14:textId="46044CAC" w:rsidR="00DD0231" w:rsidRPr="00CA67C9" w:rsidRDefault="00DD0231" w:rsidP="00DD023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D0231" w:rsidRPr="0004716C" w14:paraId="55039844" w14:textId="77777777" w:rsidTr="007F7CA3">
        <w:trPr>
          <w:trHeight w:val="283"/>
        </w:trPr>
        <w:tc>
          <w:tcPr>
            <w:tcW w:w="2045" w:type="dxa"/>
          </w:tcPr>
          <w:p w14:paraId="1A76EDB0" w14:textId="77777777" w:rsidR="00DD0231" w:rsidRPr="0004716C" w:rsidRDefault="00DD0231" w:rsidP="00DD023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31BD48D7" w14:textId="77777777" w:rsidR="00DD0231" w:rsidRPr="00590FE2" w:rsidRDefault="00DD0231" w:rsidP="00DD0231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45A02E8E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26DE3F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728D680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;</w:t>
            </w:r>
          </w:p>
          <w:p w14:paraId="04B9CE83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7341B2E" w14:textId="77777777" w:rsidR="00DD0231" w:rsidRPr="00590FE2" w:rsidRDefault="00DD0231" w:rsidP="00DD0231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BA7EFF2" w14:textId="4AF0A530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2C33">
        <w:rPr>
          <w:rFonts w:eastAsia="Times New Roman"/>
          <w:bCs/>
          <w:sz w:val="24"/>
          <w:szCs w:val="24"/>
        </w:rPr>
        <w:t>Культура речи и деловое обще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52AE4F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A26E794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18EEC2A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306C11B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6F48C8" w14:textId="77777777" w:rsidTr="0003098C">
        <w:trPr>
          <w:trHeight w:val="283"/>
        </w:trPr>
        <w:tc>
          <w:tcPr>
            <w:tcW w:w="993" w:type="dxa"/>
          </w:tcPr>
          <w:p w14:paraId="499F1F3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87C7982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5A4E60D8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0BE6189C" w14:textId="1DE6778C" w:rsidR="005B60B1" w:rsidRDefault="00D071FF" w:rsidP="005B60B1">
            <w:pPr>
              <w:rPr>
                <w:sz w:val="24"/>
              </w:rPr>
            </w:pPr>
            <w:r>
              <w:rPr>
                <w:sz w:val="24"/>
              </w:rPr>
              <w:t>Деловые коммуникации как вид человеческого общения.</w:t>
            </w:r>
          </w:p>
          <w:p w14:paraId="154ADFDB" w14:textId="23DF9B1D" w:rsidR="005B60B1" w:rsidRDefault="00D071FF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кативные барьеры, возникающие в процессе делового общения</w:t>
            </w:r>
            <w:r w:rsidR="005B60B1">
              <w:rPr>
                <w:color w:val="000000"/>
                <w:sz w:val="24"/>
                <w:szCs w:val="24"/>
              </w:rPr>
              <w:t>.</w:t>
            </w:r>
          </w:p>
          <w:p w14:paraId="747A9D76" w14:textId="2B7B428B" w:rsidR="005B60B1" w:rsidRDefault="00D071FF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делового человека</w:t>
            </w:r>
            <w:r w:rsidR="005B60B1">
              <w:rPr>
                <w:sz w:val="24"/>
                <w:szCs w:val="24"/>
              </w:rPr>
              <w:t>.</w:t>
            </w:r>
          </w:p>
          <w:p w14:paraId="1EF7ADF5" w14:textId="716370C5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ингвистические средства в деловом общении</w:t>
            </w:r>
            <w:r w:rsidR="005B60B1">
              <w:rPr>
                <w:sz w:val="24"/>
                <w:szCs w:val="24"/>
              </w:rPr>
              <w:t>.</w:t>
            </w:r>
          </w:p>
          <w:p w14:paraId="1ED94DAC" w14:textId="5B674E15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164FD">
              <w:rPr>
                <w:sz w:val="24"/>
                <w:szCs w:val="24"/>
              </w:rPr>
              <w:t>коммуникативного шока</w:t>
            </w:r>
            <w:r>
              <w:rPr>
                <w:sz w:val="24"/>
                <w:szCs w:val="24"/>
              </w:rPr>
              <w:t>.</w:t>
            </w:r>
          </w:p>
          <w:p w14:paraId="118585C5" w14:textId="392EBDC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</w:t>
            </w:r>
            <w:r w:rsidR="005164FD">
              <w:rPr>
                <w:sz w:val="24"/>
                <w:szCs w:val="24"/>
              </w:rPr>
              <w:t>в деловом общении и его преодоление</w:t>
            </w:r>
            <w:r>
              <w:rPr>
                <w:sz w:val="24"/>
                <w:szCs w:val="24"/>
              </w:rPr>
              <w:t>.</w:t>
            </w:r>
          </w:p>
          <w:p w14:paraId="4A699894" w14:textId="74089DF6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межличностных коммуникаций</w:t>
            </w:r>
            <w:r w:rsidR="005B60B1">
              <w:rPr>
                <w:sz w:val="24"/>
                <w:szCs w:val="24"/>
              </w:rPr>
              <w:t>.</w:t>
            </w:r>
          </w:p>
          <w:p w14:paraId="500F4094" w14:textId="2A44F74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="005B60B1">
              <w:rPr>
                <w:sz w:val="24"/>
                <w:szCs w:val="24"/>
              </w:rPr>
              <w:t>.</w:t>
            </w:r>
          </w:p>
          <w:p w14:paraId="742D4D4C" w14:textId="0E8D43F7" w:rsidR="005B60B1" w:rsidRDefault="005164FD" w:rsidP="005B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тикет</w:t>
            </w:r>
            <w:proofErr w:type="spellEnd"/>
            <w:r w:rsidR="005B6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временной деловой переписке</w:t>
            </w:r>
            <w:r w:rsidR="005B60B1">
              <w:rPr>
                <w:sz w:val="24"/>
                <w:szCs w:val="24"/>
              </w:rPr>
              <w:t>.</w:t>
            </w:r>
          </w:p>
          <w:p w14:paraId="08FB4D28" w14:textId="65A1E5B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министративно-делового жаргона</w:t>
            </w:r>
            <w:r w:rsidR="005B60B1">
              <w:rPr>
                <w:sz w:val="24"/>
                <w:szCs w:val="24"/>
              </w:rPr>
              <w:t>.</w:t>
            </w:r>
          </w:p>
          <w:p w14:paraId="2BCBA46A" w14:textId="1A6AF937" w:rsidR="007C7E42" w:rsidRPr="005B60B1" w:rsidRDefault="005164F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как наиболее напряженная форма речевой аргументации</w:t>
            </w:r>
            <w:r w:rsidR="005B60B1">
              <w:rPr>
                <w:sz w:val="24"/>
                <w:szCs w:val="24"/>
              </w:rPr>
              <w:t>.</w:t>
            </w:r>
          </w:p>
        </w:tc>
      </w:tr>
      <w:tr w:rsidR="00A55483" w14:paraId="54B3BE17" w14:textId="77777777" w:rsidTr="0003098C">
        <w:trPr>
          <w:trHeight w:val="283"/>
        </w:trPr>
        <w:tc>
          <w:tcPr>
            <w:tcW w:w="993" w:type="dxa"/>
          </w:tcPr>
          <w:p w14:paraId="4E47E511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72B90CC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BAF6827" w14:textId="7E18C383" w:rsidR="005F67AA" w:rsidRP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Аргументация, убеждение и логическое доказательство. </w:t>
            </w:r>
          </w:p>
          <w:p w14:paraId="233B7B35" w14:textId="48BAAA3F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 Спор для победы или ради истины.</w:t>
            </w:r>
          </w:p>
          <w:p w14:paraId="3BF26E54" w14:textId="3C221C3D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 Правила ведения дискуссии и полемики.</w:t>
            </w:r>
          </w:p>
          <w:p w14:paraId="5E7F70B1" w14:textId="03A2127A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 Русское коммуникативное поведение в разных формах делового общения.</w:t>
            </w:r>
          </w:p>
          <w:p w14:paraId="5A1330E2" w14:textId="77777777" w:rsidR="005F67AA" w:rsidRPr="005D47A8" w:rsidRDefault="005F67AA" w:rsidP="005F67AA"/>
          <w:p w14:paraId="1D5EB0DD" w14:textId="6D0DF651" w:rsidR="00554362" w:rsidRPr="00C07064" w:rsidRDefault="00554362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6C03E240" w14:textId="77777777" w:rsidTr="0003098C">
        <w:trPr>
          <w:trHeight w:val="283"/>
        </w:trPr>
        <w:tc>
          <w:tcPr>
            <w:tcW w:w="993" w:type="dxa"/>
          </w:tcPr>
          <w:p w14:paraId="46F246F5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990895" w14:textId="6C0BB02D" w:rsidR="00DD0231" w:rsidRPr="00C07064" w:rsidRDefault="00DD0231" w:rsidP="00252C5C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2E6FDD78" w14:textId="63BE6FC8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779B9">
              <w:rPr>
                <w:sz w:val="24"/>
                <w:szCs w:val="24"/>
              </w:rPr>
              <w:t>Понятия «язык, речь и культура речи».</w:t>
            </w:r>
          </w:p>
          <w:p w14:paraId="14901AB0" w14:textId="612007F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779B9">
              <w:rPr>
                <w:sz w:val="24"/>
                <w:szCs w:val="24"/>
              </w:rPr>
              <w:t>Русский национальный язык</w:t>
            </w:r>
            <w:r>
              <w:rPr>
                <w:sz w:val="24"/>
                <w:szCs w:val="24"/>
              </w:rPr>
              <w:t xml:space="preserve"> и</w:t>
            </w:r>
            <w:r w:rsidRPr="002779B9">
              <w:rPr>
                <w:sz w:val="24"/>
                <w:szCs w:val="24"/>
              </w:rPr>
              <w:t xml:space="preserve"> русский литературный язык.</w:t>
            </w:r>
          </w:p>
          <w:p w14:paraId="775CA076" w14:textId="088E1C44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9B9">
              <w:rPr>
                <w:sz w:val="24"/>
                <w:szCs w:val="24"/>
              </w:rPr>
              <w:t>Литературная норма и виды норм.</w:t>
            </w:r>
          </w:p>
          <w:p w14:paraId="3784B67E" w14:textId="24DF6B4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779B9">
              <w:rPr>
                <w:sz w:val="24"/>
                <w:szCs w:val="24"/>
              </w:rPr>
              <w:t>Русский язык за пределами литературных норм. Нелитературная лексика.</w:t>
            </w:r>
          </w:p>
          <w:p w14:paraId="7959E1B4" w14:textId="4658B9F7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Языковой пуризм.</w:t>
            </w:r>
          </w:p>
          <w:p w14:paraId="08349FBE" w14:textId="049E701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имствованная лексика. Варваризмы и экзотизмы.</w:t>
            </w:r>
          </w:p>
          <w:p w14:paraId="65E0FE7C" w14:textId="1FE33EDC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авила оформления деловых презентаций.</w:t>
            </w:r>
          </w:p>
          <w:p w14:paraId="3BC4D282" w14:textId="2F2A7BAB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фистика и эклектика как виды спора с использованием некорректных приемов</w:t>
            </w:r>
            <w:r w:rsidRPr="002779B9">
              <w:rPr>
                <w:sz w:val="24"/>
                <w:szCs w:val="24"/>
              </w:rPr>
              <w:t>.</w:t>
            </w:r>
          </w:p>
          <w:p w14:paraId="08CC91A8" w14:textId="0BD71422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779B9">
              <w:rPr>
                <w:sz w:val="24"/>
                <w:szCs w:val="24"/>
              </w:rPr>
              <w:t>Лексика русского языка (общеупотребительная, узкоспециальная, архаизмы, неологизмы, историзмы, синонимы, омонимы, антонимы, паронимы</w:t>
            </w:r>
            <w:r>
              <w:rPr>
                <w:sz w:val="24"/>
                <w:szCs w:val="24"/>
              </w:rPr>
              <w:t>)</w:t>
            </w:r>
          </w:p>
          <w:p w14:paraId="2AFC9800" w14:textId="5F442009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обенности невербального коммуникативного поведения в российской деловой среде.</w:t>
            </w:r>
          </w:p>
          <w:p w14:paraId="24EB2555" w14:textId="77777777" w:rsidR="00DD0231" w:rsidRPr="00C07064" w:rsidRDefault="00DD0231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51743955" w14:textId="77777777" w:rsidTr="0003098C">
        <w:trPr>
          <w:trHeight w:val="283"/>
        </w:trPr>
        <w:tc>
          <w:tcPr>
            <w:tcW w:w="993" w:type="dxa"/>
          </w:tcPr>
          <w:p w14:paraId="56F6976C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D1BFB00" w14:textId="23BC8B66" w:rsidR="00DD0231" w:rsidRDefault="00DD0231" w:rsidP="00252C5C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78498AA2" w14:textId="28E2F155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b/>
              </w:rPr>
            </w:pP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Задание 1. Определите, к какому стилю принадлежат приведенные ниже </w:t>
            </w:r>
            <w:r w:rsidRPr="004C1F36">
              <w:rPr>
                <w:rFonts w:ascii="Times New Roman" w:eastAsiaTheme="minorEastAsia" w:hAnsi="Times New Roman" w:cs="Times New Roman"/>
                <w:b/>
              </w:rPr>
              <w:t>текст</w:t>
            </w: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ы:</w:t>
            </w:r>
          </w:p>
          <w:p w14:paraId="38586E00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1) разговорному;</w:t>
            </w:r>
          </w:p>
          <w:p w14:paraId="3380C74C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2) художественному;</w:t>
            </w:r>
          </w:p>
          <w:p w14:paraId="6E6A8B85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3) публицистическому;</w:t>
            </w:r>
          </w:p>
          <w:p w14:paraId="08775027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4) официально-деловому;</w:t>
            </w:r>
          </w:p>
          <w:p w14:paraId="644A8BC2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5) научному.</w:t>
            </w:r>
          </w:p>
          <w:p w14:paraId="1AE07608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lastRenderedPageBreak/>
              <w:t>Докажите правильность своего суждения.</w:t>
            </w:r>
          </w:p>
          <w:p w14:paraId="301CE19B" w14:textId="766E12D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1.</w:t>
            </w:r>
          </w:p>
          <w:p w14:paraId="5F07C2D6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О целесообразности внедрения в </w:t>
            </w:r>
            <w:proofErr w:type="spellStart"/>
            <w:r w:rsidRPr="004C1F36">
              <w:rPr>
                <w:sz w:val="24"/>
                <w:szCs w:val="24"/>
              </w:rPr>
              <w:t>лесокультурное</w:t>
            </w:r>
            <w:proofErr w:type="spellEnd"/>
            <w:r w:rsidRPr="004C1F36">
              <w:rPr>
                <w:sz w:val="24"/>
                <w:szCs w:val="24"/>
              </w:rPr>
              <w:t xml:space="preserve"> производство ягодников свидетельствует передовой опыт алтайских лесоводов по созданию государственных лесных полос в сухой </w:t>
            </w:r>
            <w:proofErr w:type="spellStart"/>
            <w:r w:rsidRPr="004C1F36">
              <w:rPr>
                <w:sz w:val="24"/>
                <w:szCs w:val="24"/>
              </w:rPr>
              <w:t>Кулундинской</w:t>
            </w:r>
            <w:proofErr w:type="spellEnd"/>
            <w:r w:rsidRPr="004C1F36">
              <w:rPr>
                <w:sz w:val="24"/>
                <w:szCs w:val="24"/>
              </w:rPr>
              <w:t xml:space="preserve"> степи с участием этих ягодников в опушечных рядах. Во всяком случае, местное население с большой благодарностью оценивает такое мероприятие, ежегодно до последней ягодки собирая обильный урожай смородины, золотистой облепихи, не повреждая кустарников.</w:t>
            </w:r>
          </w:p>
          <w:p w14:paraId="47CA692D" w14:textId="0AB585BC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2.</w:t>
            </w:r>
          </w:p>
          <w:p w14:paraId="3B31D098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Согласно Гражданскому кодексу Российской Федерации, обществом с ограниченной ответственностью (далее – ООО) признается учрежденная одним или несколькими лицами коммерческая организация, уставный капитал которой разделен на доли определенными учредительными документами.</w:t>
            </w:r>
          </w:p>
          <w:p w14:paraId="011C2A9E" w14:textId="33B3CC7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3.</w:t>
            </w:r>
          </w:p>
          <w:p w14:paraId="309BA93F" w14:textId="51DF0F24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Для передачи, приема и записи оперативной информации используется телефонограмма – официальное сообщение, переданное по телефону. Если разговор по телефону – это диалог, то телефонограмма – это письменная фиксация монолога по телефону, регламентированного во времени. Обязательными для телефонограммы являются: наименование учреждений адресанта и адресата; реквизит «от кого» и «кому» с указанием должности; время передачи и приема телефонограммы; должности и фамилии передавшего и принявшего телефонограмму; номера телефонов; текст и подпись.</w:t>
            </w:r>
          </w:p>
          <w:p w14:paraId="5EB8920E" w14:textId="3808D31E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4.</w:t>
            </w:r>
          </w:p>
          <w:p w14:paraId="69C802F4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Мы сидели у Дарьи, самой старой из старух. Лет своих в точности никто из них не знал, потому что точность эта осталась при крещении в церковных записях, которые потом куда-то увезли, – концов не найдешь. О возрасте своем старухи говорили так:</w:t>
            </w:r>
          </w:p>
          <w:p w14:paraId="39264752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– Я уж Ваську на загорбке таскала, когда ты на свет родилась. Я уж в памяти находилась, помню.</w:t>
            </w:r>
          </w:p>
          <w:p w14:paraId="0C8AF839" w14:textId="72C20CC3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5.</w:t>
            </w:r>
          </w:p>
          <w:p w14:paraId="4A61579B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Буду говорить о состоянии культуры в нашей стране и главным образом о гуманитарной, человеческой ее части. Без культуры в обществе нет и нравственности. Без элементарной </w:t>
            </w:r>
            <w:r w:rsidRPr="004C1F36">
              <w:rPr>
                <w:sz w:val="24"/>
                <w:szCs w:val="24"/>
              </w:rPr>
              <w:lastRenderedPageBreak/>
              <w:t>нравственности не действуют социальные и экономические законы, не выполняются указы, не может существовать современная наука, ибо трудно, например, проверить эксперименты, стоящие миллионы, огромные проекты «строек века» и так далее. Должна быть долгосрочная программа развития культуры в нашей стране.</w:t>
            </w:r>
          </w:p>
          <w:p w14:paraId="45791700" w14:textId="6332CD66" w:rsidR="00DD0231" w:rsidRPr="00887134" w:rsidRDefault="00DD0231" w:rsidP="00887134">
            <w:pPr>
              <w:jc w:val="both"/>
              <w:rPr>
                <w:sz w:val="24"/>
                <w:szCs w:val="24"/>
              </w:rPr>
            </w:pPr>
          </w:p>
        </w:tc>
      </w:tr>
      <w:tr w:rsidR="00DD0231" w14:paraId="5D943ACC" w14:textId="77777777" w:rsidTr="0003098C">
        <w:trPr>
          <w:trHeight w:val="283"/>
        </w:trPr>
        <w:tc>
          <w:tcPr>
            <w:tcW w:w="993" w:type="dxa"/>
          </w:tcPr>
          <w:p w14:paraId="1D8B4D3D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1EDC54" w14:textId="133C966F" w:rsidR="00DD0231" w:rsidRDefault="00DD0231" w:rsidP="00252C5C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5BA505CF" w14:textId="25A41726" w:rsidR="002779B9" w:rsidRPr="002779B9" w:rsidRDefault="004C1F36" w:rsidP="004C1F36">
            <w:pPr>
              <w:rPr>
                <w:b/>
                <w:sz w:val="24"/>
                <w:szCs w:val="24"/>
              </w:rPr>
            </w:pPr>
            <w:r w:rsidRPr="004C1F36">
              <w:rPr>
                <w:b/>
                <w:sz w:val="24"/>
                <w:szCs w:val="24"/>
              </w:rPr>
              <w:t>Первый вариант.</w:t>
            </w:r>
            <w:r w:rsidR="002779B9" w:rsidRPr="002779B9">
              <w:rPr>
                <w:b/>
                <w:sz w:val="24"/>
                <w:szCs w:val="24"/>
              </w:rPr>
              <w:br/>
            </w:r>
          </w:p>
          <w:p w14:paraId="64DCB8C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1. Деловое общение – это сложный многоплановый процесс развития контактов между людьми в… </w:t>
            </w:r>
            <w:r w:rsidRPr="002779B9">
              <w:rPr>
                <w:sz w:val="24"/>
                <w:szCs w:val="24"/>
              </w:rPr>
              <w:br/>
              <w:t>a. служебной сфере </w:t>
            </w:r>
            <w:r w:rsidRPr="002779B9">
              <w:rPr>
                <w:sz w:val="24"/>
                <w:szCs w:val="24"/>
              </w:rPr>
              <w:br/>
              <w:t>б. сфере общения </w:t>
            </w:r>
            <w:r w:rsidRPr="002779B9">
              <w:rPr>
                <w:sz w:val="24"/>
                <w:szCs w:val="24"/>
              </w:rPr>
              <w:br/>
              <w:t>в. процессе взаимодействия </w:t>
            </w:r>
            <w:r w:rsidRPr="002779B9">
              <w:rPr>
                <w:sz w:val="24"/>
                <w:szCs w:val="24"/>
              </w:rPr>
              <w:br/>
              <w:t>г. личном плане</w:t>
            </w:r>
          </w:p>
          <w:p w14:paraId="02AA922D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64B68BE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2. Специфической особенностью Делового общения является…</w:t>
            </w:r>
            <w:r w:rsidRPr="002779B9">
              <w:rPr>
                <w:sz w:val="24"/>
                <w:szCs w:val="24"/>
              </w:rPr>
              <w:br/>
              <w:t>a. неограниченность во времени </w:t>
            </w:r>
            <w:r w:rsidRPr="002779B9">
              <w:rPr>
                <w:sz w:val="24"/>
                <w:szCs w:val="24"/>
              </w:rPr>
              <w:br/>
              <w:t xml:space="preserve">б. </w:t>
            </w:r>
            <w:proofErr w:type="spellStart"/>
            <w:r w:rsidRPr="002779B9">
              <w:rPr>
                <w:sz w:val="24"/>
                <w:szCs w:val="24"/>
              </w:rPr>
              <w:t>регламентированность</w:t>
            </w:r>
            <w:proofErr w:type="spellEnd"/>
            <w:r w:rsidRPr="002779B9">
              <w:rPr>
                <w:sz w:val="24"/>
                <w:szCs w:val="24"/>
              </w:rPr>
              <w:br/>
              <w:t>в. отсутствие норм и правил </w:t>
            </w:r>
            <w:r w:rsidRPr="002779B9">
              <w:rPr>
                <w:sz w:val="24"/>
                <w:szCs w:val="24"/>
              </w:rPr>
              <w:br/>
              <w:t>г. разговор по душам</w:t>
            </w:r>
          </w:p>
          <w:p w14:paraId="4A232385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116920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3. Деловой этикет включает в себя группы правил </w:t>
            </w:r>
            <w:r w:rsidRPr="002779B9">
              <w:rPr>
                <w:sz w:val="24"/>
                <w:szCs w:val="24"/>
              </w:rPr>
              <w:br/>
              <w:t>a. нормы, взаимодействие равных по статусу </w:t>
            </w:r>
            <w:r w:rsidRPr="002779B9">
              <w:rPr>
                <w:sz w:val="24"/>
                <w:szCs w:val="24"/>
              </w:rPr>
              <w:br/>
              <w:t>б. наставления, определенный контакт руководителя и подчиненного </w:t>
            </w:r>
            <w:r w:rsidRPr="002779B9">
              <w:rPr>
                <w:sz w:val="24"/>
                <w:szCs w:val="24"/>
              </w:rPr>
              <w:br/>
              <w:t>в. требования руководителя к высшему управленческому звену </w:t>
            </w:r>
            <w:r w:rsidRPr="002779B9">
              <w:rPr>
                <w:sz w:val="24"/>
                <w:szCs w:val="24"/>
              </w:rPr>
              <w:br/>
              <w:t>г. приказы подчиненного для руководителя</w:t>
            </w:r>
          </w:p>
          <w:p w14:paraId="19ED529E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08727B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4. Установка контакта (знакомства) в Деловом общении предполагает </w:t>
            </w:r>
            <w:r w:rsidRPr="002779B9">
              <w:rPr>
                <w:sz w:val="24"/>
                <w:szCs w:val="24"/>
              </w:rPr>
              <w:br/>
              <w:t>a. соблюдение нейтралитета </w:t>
            </w:r>
            <w:r w:rsidRPr="002779B9">
              <w:rPr>
                <w:sz w:val="24"/>
                <w:szCs w:val="24"/>
              </w:rPr>
              <w:br/>
              <w:t>б. нарушение правил этикета </w:t>
            </w:r>
            <w:r w:rsidRPr="002779B9">
              <w:rPr>
                <w:sz w:val="24"/>
                <w:szCs w:val="24"/>
              </w:rPr>
              <w:br/>
              <w:t>в. понимание другого человека </w:t>
            </w:r>
            <w:r w:rsidRPr="002779B9">
              <w:rPr>
                <w:sz w:val="24"/>
                <w:szCs w:val="24"/>
              </w:rPr>
              <w:br/>
              <w:t>г. представление себя другому человеку</w:t>
            </w:r>
          </w:p>
          <w:p w14:paraId="1C0BEA7B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2EF73AB7" w14:textId="2EFEB1ED" w:rsidR="00DD0231" w:rsidRPr="00565462" w:rsidRDefault="002779B9" w:rsidP="00565462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5. Служебные контакты должны строиться на… </w:t>
            </w:r>
            <w:r w:rsidRPr="002779B9">
              <w:rPr>
                <w:sz w:val="24"/>
                <w:szCs w:val="24"/>
              </w:rPr>
              <w:br/>
              <w:t>a. партнерских началах </w:t>
            </w:r>
            <w:r w:rsidRPr="002779B9">
              <w:rPr>
                <w:sz w:val="24"/>
                <w:szCs w:val="24"/>
              </w:rPr>
              <w:br/>
              <w:t>б. взаимном интересе </w:t>
            </w:r>
            <w:r w:rsidRPr="002779B9">
              <w:rPr>
                <w:sz w:val="24"/>
                <w:szCs w:val="24"/>
              </w:rPr>
              <w:br/>
              <w:t>в. личной выгоде </w:t>
            </w:r>
            <w:r w:rsidRPr="002779B9">
              <w:rPr>
                <w:sz w:val="24"/>
                <w:szCs w:val="24"/>
              </w:rPr>
              <w:br/>
              <w:t>г. корыстном интересе</w:t>
            </w:r>
          </w:p>
        </w:tc>
      </w:tr>
    </w:tbl>
    <w:p w14:paraId="0E904DD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51076156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9D5862" w:rsidRPr="00314BCA" w14:paraId="7E259CB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E027A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721BAD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408BC1E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1349D45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FA262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972C0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881757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843D6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70D81D4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A82156A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4B7C69F0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7EF8E6B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DB8D6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173E7A" w14:textId="77777777" w:rsidTr="00967916">
        <w:trPr>
          <w:trHeight w:val="283"/>
        </w:trPr>
        <w:tc>
          <w:tcPr>
            <w:tcW w:w="2410" w:type="dxa"/>
            <w:vMerge/>
          </w:tcPr>
          <w:p w14:paraId="4C3A581D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532FEA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3622CF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8644E2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CA0280A" w14:textId="77777777" w:rsidTr="00967916">
        <w:trPr>
          <w:trHeight w:val="283"/>
        </w:trPr>
        <w:tc>
          <w:tcPr>
            <w:tcW w:w="2410" w:type="dxa"/>
            <w:vMerge/>
          </w:tcPr>
          <w:p w14:paraId="45C4C861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480708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B4296E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A4AD7B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500E2312" w14:textId="77777777" w:rsidTr="00967916">
        <w:trPr>
          <w:trHeight w:val="283"/>
        </w:trPr>
        <w:tc>
          <w:tcPr>
            <w:tcW w:w="2410" w:type="dxa"/>
            <w:vMerge/>
          </w:tcPr>
          <w:p w14:paraId="372CF81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36C992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7DFD4D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F5C83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5EF30238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49643B83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254BDF7E" w14:textId="77777777" w:rsidR="00D67AC0" w:rsidRPr="006138C3" w:rsidRDefault="00D67AC0" w:rsidP="00D67AC0">
            <w:pPr>
              <w:jc w:val="both"/>
            </w:pPr>
            <w:r w:rsidRPr="006138C3">
              <w:lastRenderedPageBreak/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6AC9A28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6C6F34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263F3808" w14:textId="77777777" w:rsidTr="00BC4789">
        <w:trPr>
          <w:trHeight w:val="327"/>
        </w:trPr>
        <w:tc>
          <w:tcPr>
            <w:tcW w:w="2410" w:type="dxa"/>
            <w:vMerge/>
          </w:tcPr>
          <w:p w14:paraId="2BA90080" w14:textId="77777777" w:rsidR="00D67AC0" w:rsidRPr="006138C3" w:rsidRDefault="00D67AC0" w:rsidP="00D67AC0"/>
        </w:tc>
        <w:tc>
          <w:tcPr>
            <w:tcW w:w="8080" w:type="dxa"/>
          </w:tcPr>
          <w:p w14:paraId="0D850665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5306A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3329306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2390F445" w14:textId="77777777" w:rsidTr="00BC4789">
        <w:trPr>
          <w:trHeight w:val="327"/>
        </w:trPr>
        <w:tc>
          <w:tcPr>
            <w:tcW w:w="2410" w:type="dxa"/>
            <w:vMerge/>
          </w:tcPr>
          <w:p w14:paraId="62553F21" w14:textId="77777777" w:rsidR="00D67AC0" w:rsidRPr="006138C3" w:rsidRDefault="00D67AC0" w:rsidP="00D67AC0"/>
        </w:tc>
        <w:tc>
          <w:tcPr>
            <w:tcW w:w="8080" w:type="dxa"/>
          </w:tcPr>
          <w:p w14:paraId="7B63C5FA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DAF04BA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55259D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076A662D" w14:textId="77777777" w:rsidTr="00BC4789">
        <w:trPr>
          <w:trHeight w:val="327"/>
        </w:trPr>
        <w:tc>
          <w:tcPr>
            <w:tcW w:w="2410" w:type="dxa"/>
            <w:vMerge/>
          </w:tcPr>
          <w:p w14:paraId="0AF7B4D7" w14:textId="77777777" w:rsidR="00D67AC0" w:rsidRPr="006138C3" w:rsidRDefault="00D67AC0" w:rsidP="00D67AC0"/>
        </w:tc>
        <w:tc>
          <w:tcPr>
            <w:tcW w:w="8080" w:type="dxa"/>
          </w:tcPr>
          <w:p w14:paraId="5BE1514E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6DF8F5D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FB8D5A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  <w:tr w:rsidR="00EF2B30" w:rsidRPr="00314BCA" w14:paraId="04DC1B9B" w14:textId="77777777" w:rsidTr="00F221BE">
        <w:trPr>
          <w:trHeight w:val="303"/>
        </w:trPr>
        <w:tc>
          <w:tcPr>
            <w:tcW w:w="2410" w:type="dxa"/>
            <w:vMerge w:val="restart"/>
          </w:tcPr>
          <w:p w14:paraId="66A3A8C6" w14:textId="45C36DE4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 w:rsidR="00CF3697"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2011F7A8" w14:textId="77777777" w:rsidR="00EF2B30" w:rsidRPr="00283F7B" w:rsidRDefault="00EF2B30" w:rsidP="00EF2B30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F8EB269" w14:textId="72440A28" w:rsidR="00EF2B30" w:rsidRPr="006138C3" w:rsidRDefault="00EF2B30" w:rsidP="00EF2B30"/>
        </w:tc>
        <w:tc>
          <w:tcPr>
            <w:tcW w:w="1984" w:type="dxa"/>
            <w:vMerge w:val="restart"/>
          </w:tcPr>
          <w:p w14:paraId="105F3100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B5F8113" w14:textId="77777777" w:rsidR="00EF2B30" w:rsidRPr="006138C3" w:rsidRDefault="00EF2B30" w:rsidP="00EF2B30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2EE79216" w14:textId="4C21B14A" w:rsidR="00EF2B30" w:rsidRPr="006138C3" w:rsidRDefault="00EF2B30" w:rsidP="00EF2B30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F2B30" w:rsidRPr="00314BCA" w14:paraId="1CC63DB1" w14:textId="77777777" w:rsidTr="00F221BE">
        <w:trPr>
          <w:trHeight w:val="303"/>
        </w:trPr>
        <w:tc>
          <w:tcPr>
            <w:tcW w:w="2410" w:type="dxa"/>
            <w:vMerge/>
          </w:tcPr>
          <w:p w14:paraId="38407AF2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B9681D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0FDBDDFB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660D383" w14:textId="5415021A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00DF9791" w14:textId="7301832F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F2B30" w:rsidRPr="00314BCA" w14:paraId="6A6FA1A4" w14:textId="77777777" w:rsidTr="00F221BE">
        <w:trPr>
          <w:trHeight w:val="303"/>
        </w:trPr>
        <w:tc>
          <w:tcPr>
            <w:tcW w:w="2410" w:type="dxa"/>
            <w:vMerge/>
          </w:tcPr>
          <w:p w14:paraId="7C3962A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8989BA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77756E85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31D895E" w14:textId="6ED89E31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6F1DEF3B" w14:textId="1E2B8F78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F2B30" w:rsidRPr="00314BCA" w14:paraId="5C881C80" w14:textId="77777777" w:rsidTr="00F221BE">
        <w:trPr>
          <w:trHeight w:val="616"/>
        </w:trPr>
        <w:tc>
          <w:tcPr>
            <w:tcW w:w="2410" w:type="dxa"/>
            <w:vMerge/>
          </w:tcPr>
          <w:p w14:paraId="5799107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1A1AD9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5284BA57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2C55A28" w14:textId="77777777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48ED8EB2" w14:textId="3F7A7263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F2B30" w:rsidRPr="00314BCA" w14:paraId="32CE36ED" w14:textId="77777777" w:rsidTr="00F221BE">
        <w:trPr>
          <w:trHeight w:val="616"/>
        </w:trPr>
        <w:tc>
          <w:tcPr>
            <w:tcW w:w="2410" w:type="dxa"/>
            <w:vMerge w:val="restart"/>
          </w:tcPr>
          <w:p w14:paraId="3B48AFDE" w14:textId="7D74FA28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6E8F9FE0" w14:textId="20968981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16F5587A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A19B43" w14:textId="40223876" w:rsidR="00EF2B30" w:rsidRPr="00283F7B" w:rsidRDefault="00EF2B30" w:rsidP="00EF2B30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F2B30" w:rsidRPr="00314BCA" w14:paraId="747EEF75" w14:textId="77777777" w:rsidTr="00F221BE">
        <w:trPr>
          <w:trHeight w:val="616"/>
        </w:trPr>
        <w:tc>
          <w:tcPr>
            <w:tcW w:w="2410" w:type="dxa"/>
            <w:vMerge/>
          </w:tcPr>
          <w:p w14:paraId="2C1DF6E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14966087" w14:textId="5CCF773C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6801D5A3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F142FE9" w14:textId="6966EA2A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2B30" w:rsidRPr="00314BCA" w14:paraId="643AF2D6" w14:textId="77777777" w:rsidTr="00F221BE">
        <w:trPr>
          <w:trHeight w:val="616"/>
        </w:trPr>
        <w:tc>
          <w:tcPr>
            <w:tcW w:w="2410" w:type="dxa"/>
            <w:vMerge/>
          </w:tcPr>
          <w:p w14:paraId="44B55869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7C0D8630" w14:textId="1E707467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2DE1DBAC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9170C2D" w14:textId="2296C4BC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2B30" w:rsidRPr="00314BCA" w14:paraId="2E0331F0" w14:textId="77777777" w:rsidTr="00F221BE">
        <w:trPr>
          <w:trHeight w:val="616"/>
        </w:trPr>
        <w:tc>
          <w:tcPr>
            <w:tcW w:w="2410" w:type="dxa"/>
            <w:vMerge/>
          </w:tcPr>
          <w:p w14:paraId="4482E97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6D424487" w14:textId="7C2013AB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224BDCE4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0AE5D71" w14:textId="77777777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4B850DF" w14:textId="626BEBBE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  <w:tr w:rsidR="00EF2B30" w:rsidRPr="00314BCA" w14:paraId="592CD356" w14:textId="77777777" w:rsidTr="00F221BE">
        <w:trPr>
          <w:trHeight w:val="616"/>
        </w:trPr>
        <w:tc>
          <w:tcPr>
            <w:tcW w:w="2410" w:type="dxa"/>
            <w:vMerge/>
          </w:tcPr>
          <w:p w14:paraId="58CCDE07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466E9A52" w14:textId="1A39D888" w:rsidR="00EF2B30" w:rsidRPr="0082635B" w:rsidRDefault="00EF2B30" w:rsidP="00EF2B30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1C230539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63ACF3B" w14:textId="131F3E86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</w:tbl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C6FCF49" w14:textId="5546C643" w:rsidR="002C4687" w:rsidRPr="00A42C33" w:rsidRDefault="00A42C33" w:rsidP="007F7CA3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по билетам </w:t>
            </w:r>
            <w:r w:rsidR="002C4687" w:rsidRPr="00EF2B30">
              <w:rPr>
                <w:b/>
              </w:rPr>
              <w:t>в устной форме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6870219F" w14:textId="3E42B474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</w:t>
            </w:r>
            <w:r w:rsidR="00A42C33">
              <w:t>, из которых будут сформированы экзаменационные билеты</w:t>
            </w:r>
            <w:r>
              <w:t>:</w:t>
            </w:r>
          </w:p>
          <w:p w14:paraId="30C6C594" w14:textId="0E0A522A" w:rsidR="00A41C3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ность понятия деловые коммуникации, процесс, цели, средства и функции деловых коммуникаций.</w:t>
            </w:r>
          </w:p>
          <w:p w14:paraId="5496790F" w14:textId="1C6DDB0E" w:rsidR="00A41C38" w:rsidRPr="00E3526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эристики, виды и типы спора</w:t>
            </w:r>
            <w:r w:rsidR="00A41C38" w:rsidRPr="00E352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1C38"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BAF1A6E" w14:textId="5101A2A8" w:rsidR="00A41C38" w:rsidRPr="00E3526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 xml:space="preserve">Своеобразие </w:t>
            </w:r>
            <w:r w:rsidR="005C679B">
              <w:rPr>
                <w:sz w:val="24"/>
                <w:szCs w:val="24"/>
              </w:rPr>
              <w:t>русского коммуникативного поведения</w:t>
            </w:r>
            <w:r w:rsidRPr="00E35268">
              <w:rPr>
                <w:sz w:val="24"/>
                <w:szCs w:val="24"/>
              </w:rPr>
              <w:t>.</w:t>
            </w:r>
          </w:p>
          <w:p w14:paraId="7795A99A" w14:textId="35A6746A" w:rsidR="00A41C38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коммуникативных барьеров</w:t>
            </w:r>
            <w:r w:rsidR="00A41C38" w:rsidRPr="00E35268">
              <w:rPr>
                <w:sz w:val="24"/>
                <w:szCs w:val="24"/>
              </w:rPr>
              <w:t>.</w:t>
            </w:r>
          </w:p>
          <w:p w14:paraId="43986943" w14:textId="0FD1839E" w:rsidR="002C4687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</w:t>
            </w:r>
            <w:r w:rsidR="00967CB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бесед</w:t>
            </w:r>
            <w:r w:rsidR="00967CBC">
              <w:rPr>
                <w:sz w:val="24"/>
                <w:szCs w:val="24"/>
              </w:rPr>
              <w:t>ы и совещания как традиционные формы устного делового общения.</w:t>
            </w:r>
          </w:p>
          <w:p w14:paraId="490B13F8" w14:textId="224753E1" w:rsidR="00A41C38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публичное выступление и способы представления материала в основной части выступления.</w:t>
            </w:r>
          </w:p>
          <w:p w14:paraId="4909E8C2" w14:textId="7E85453E" w:rsidR="00765960" w:rsidRPr="00765960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>Императив, манипуляция и диалог как основные типы межличностных коммуникаций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E1CD9" w:rsidRPr="000564E8" w14:paraId="4876D1F8" w14:textId="77777777" w:rsidTr="008B51A9">
        <w:trPr>
          <w:trHeight w:val="283"/>
        </w:trPr>
        <w:tc>
          <w:tcPr>
            <w:tcW w:w="3828" w:type="dxa"/>
          </w:tcPr>
          <w:p w14:paraId="201E8858" w14:textId="77777777" w:rsidR="009E1CD9" w:rsidRDefault="009E1CD9" w:rsidP="008B51A9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4E615EC7" w14:textId="77777777" w:rsidR="009E1CD9" w:rsidRPr="000564E8" w:rsidRDefault="009E1CD9" w:rsidP="008B51A9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087DC4B9" w14:textId="0DD3CBD8" w:rsidR="009E1CD9" w:rsidRPr="000564E8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материал при ответе, умеет формулировать выводы из изложенного теоретического материала, знает дополнительно рекомендованную литературу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-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риентированных ситуациях. Отвечает на все дополнительные вопросы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оценки результатов 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772" w:type="dxa"/>
          </w:tcPr>
          <w:p w14:paraId="5BF0AB2C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1-30</w:t>
            </w:r>
          </w:p>
        </w:tc>
        <w:tc>
          <w:tcPr>
            <w:tcW w:w="2056" w:type="dxa"/>
          </w:tcPr>
          <w:p w14:paraId="3AE39924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E1CD9" w:rsidRPr="000564E8" w14:paraId="1155EE13" w14:textId="77777777" w:rsidTr="008B51A9">
        <w:trPr>
          <w:trHeight w:val="283"/>
        </w:trPr>
        <w:tc>
          <w:tcPr>
            <w:tcW w:w="3828" w:type="dxa"/>
          </w:tcPr>
          <w:p w14:paraId="1161F369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75C3AE3A" w14:textId="77777777" w:rsidR="009E1CD9" w:rsidRPr="004D24B6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анализировать, проводить сравнение и обоснование выбора методов реше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в практико-ориентированных ситуациях.</w:t>
            </w:r>
          </w:p>
        </w:tc>
        <w:tc>
          <w:tcPr>
            <w:tcW w:w="1772" w:type="dxa"/>
          </w:tcPr>
          <w:p w14:paraId="6EFFD1EA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11-20</w:t>
            </w:r>
          </w:p>
        </w:tc>
        <w:tc>
          <w:tcPr>
            <w:tcW w:w="2056" w:type="dxa"/>
          </w:tcPr>
          <w:p w14:paraId="6724FEF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E1CD9" w:rsidRPr="000564E8" w14:paraId="7E3F800B" w14:textId="77777777" w:rsidTr="008B51A9">
        <w:trPr>
          <w:trHeight w:val="283"/>
        </w:trPr>
        <w:tc>
          <w:tcPr>
            <w:tcW w:w="3828" w:type="dxa"/>
          </w:tcPr>
          <w:p w14:paraId="289B060D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5E43EE92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обладает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н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владеет некоторыми умениям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ы излагает хотя и с ошибками, но исправляемыми после дополнительных и наводящих вопросов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понимать и интерпретировать освоенную информацию, что является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спешного формирова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навыков для решения практико-ориентированных задач.</w:t>
            </w:r>
          </w:p>
        </w:tc>
        <w:tc>
          <w:tcPr>
            <w:tcW w:w="1772" w:type="dxa"/>
          </w:tcPr>
          <w:p w14:paraId="6F244CA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2056" w:type="dxa"/>
          </w:tcPr>
          <w:p w14:paraId="5E9E696E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E1CD9" w:rsidRPr="000564E8" w14:paraId="2C9B7C3E" w14:textId="77777777" w:rsidTr="008B51A9">
        <w:trPr>
          <w:trHeight w:val="283"/>
        </w:trPr>
        <w:tc>
          <w:tcPr>
            <w:tcW w:w="3828" w:type="dxa"/>
          </w:tcPr>
          <w:p w14:paraId="65201317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1A89452E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772" w:type="dxa"/>
          </w:tcPr>
          <w:p w14:paraId="1F2FB7C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2056" w:type="dxa"/>
          </w:tcPr>
          <w:p w14:paraId="04AAEEE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530E719" w14:textId="77777777" w:rsidR="009E1CD9" w:rsidRPr="009E1CD9" w:rsidRDefault="009E1CD9" w:rsidP="009E1CD9"/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E1CD9" w:rsidRPr="000564E8" w14:paraId="6C5E0AD2" w14:textId="77777777" w:rsidTr="008B51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E007D53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D4BADC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115E5E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9E1CD9" w:rsidRPr="000564E8" w14:paraId="7CC8FD07" w14:textId="77777777" w:rsidTr="008B51A9">
        <w:trPr>
          <w:trHeight w:val="286"/>
        </w:trPr>
        <w:tc>
          <w:tcPr>
            <w:tcW w:w="3686" w:type="dxa"/>
          </w:tcPr>
          <w:p w14:paraId="6ED20FD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B6F7E3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5508347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  <w:tr w:rsidR="009E1CD9" w:rsidRPr="000564E8" w14:paraId="5D016C25" w14:textId="77777777" w:rsidTr="008B51A9">
        <w:trPr>
          <w:trHeight w:val="286"/>
        </w:trPr>
        <w:tc>
          <w:tcPr>
            <w:tcW w:w="3686" w:type="dxa"/>
          </w:tcPr>
          <w:p w14:paraId="243F03A8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207C12C8" w14:textId="3D9FC229" w:rsidR="009E1CD9" w:rsidRPr="000564E8" w:rsidRDefault="009E1CD9" w:rsidP="009E1C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2E958D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41130C2A" w14:textId="77777777" w:rsidTr="008B51A9">
        <w:trPr>
          <w:trHeight w:val="286"/>
        </w:trPr>
        <w:tc>
          <w:tcPr>
            <w:tcW w:w="3686" w:type="dxa"/>
          </w:tcPr>
          <w:p w14:paraId="1A9EAAF3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тест № 1</w:t>
            </w:r>
          </w:p>
        </w:tc>
        <w:tc>
          <w:tcPr>
            <w:tcW w:w="2835" w:type="dxa"/>
          </w:tcPr>
          <w:p w14:paraId="5410E825" w14:textId="4BBB13D7" w:rsidR="009E1CD9" w:rsidRPr="000564E8" w:rsidRDefault="009E1CD9" w:rsidP="008B51A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24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7A6B24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B9EC364" w14:textId="77777777" w:rsidTr="008B51A9">
        <w:trPr>
          <w:trHeight w:val="286"/>
        </w:trPr>
        <w:tc>
          <w:tcPr>
            <w:tcW w:w="3686" w:type="dxa"/>
          </w:tcPr>
          <w:p w14:paraId="12C67915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iCs/>
              </w:rPr>
              <w:t>- доклад с презентацией</w:t>
            </w:r>
          </w:p>
        </w:tc>
        <w:tc>
          <w:tcPr>
            <w:tcW w:w="2835" w:type="dxa"/>
          </w:tcPr>
          <w:p w14:paraId="631FDB97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1 баллов</w:t>
            </w:r>
          </w:p>
        </w:tc>
        <w:tc>
          <w:tcPr>
            <w:tcW w:w="3118" w:type="dxa"/>
          </w:tcPr>
          <w:p w14:paraId="58381C3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540234AF" w14:textId="77777777" w:rsidTr="008B51A9">
        <w:trPr>
          <w:trHeight w:val="286"/>
        </w:trPr>
        <w:tc>
          <w:tcPr>
            <w:tcW w:w="3686" w:type="dxa"/>
          </w:tcPr>
          <w:p w14:paraId="14BABEA1" w14:textId="4320E73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5B2FDE29" w14:textId="6052F482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66AA329" w14:textId="697AFCA9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277E9E2" w14:textId="77777777" w:rsidTr="008B51A9">
        <w:trPr>
          <w:trHeight w:val="286"/>
        </w:trPr>
        <w:tc>
          <w:tcPr>
            <w:tcW w:w="3686" w:type="dxa"/>
          </w:tcPr>
          <w:p w14:paraId="73AC00C7" w14:textId="7F8ABD9F" w:rsidR="009E1CD9" w:rsidRPr="000564E8" w:rsidRDefault="009E1CD9" w:rsidP="009E1CD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тест № </w:t>
            </w:r>
            <w:r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28A6BF04" w14:textId="561ECDF3" w:rsidR="009E1CD9" w:rsidRPr="000564E8" w:rsidRDefault="009E1CD9" w:rsidP="009E1CD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– </w:t>
            </w:r>
            <w:r>
              <w:rPr>
                <w:bCs/>
                <w:iCs/>
              </w:rPr>
              <w:t>2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FFAC583" w14:textId="5955335C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1CDF406B" w14:textId="77777777" w:rsidTr="008B51A9">
        <w:tc>
          <w:tcPr>
            <w:tcW w:w="3686" w:type="dxa"/>
          </w:tcPr>
          <w:p w14:paraId="7D54854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Промежуточная аттестация </w:t>
            </w:r>
          </w:p>
          <w:p w14:paraId="2E88D5B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(устный опрос)</w:t>
            </w:r>
          </w:p>
        </w:tc>
        <w:tc>
          <w:tcPr>
            <w:tcW w:w="2835" w:type="dxa"/>
          </w:tcPr>
          <w:p w14:paraId="527BDC38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4BC2B27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отлично</w:t>
            </w:r>
          </w:p>
          <w:p w14:paraId="71D07D1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хорошо</w:t>
            </w:r>
          </w:p>
          <w:p w14:paraId="665ABF6D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удовлетворительно</w:t>
            </w:r>
          </w:p>
          <w:p w14:paraId="426EB91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удовлетворительно</w:t>
            </w:r>
          </w:p>
          <w:p w14:paraId="2CBFE1A1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зачтено</w:t>
            </w:r>
          </w:p>
          <w:p w14:paraId="583FA664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 зачтено</w:t>
            </w:r>
          </w:p>
        </w:tc>
      </w:tr>
      <w:tr w:rsidR="009E1CD9" w:rsidRPr="000564E8" w14:paraId="092CE492" w14:textId="77777777" w:rsidTr="008B51A9">
        <w:tc>
          <w:tcPr>
            <w:tcW w:w="3686" w:type="dxa"/>
          </w:tcPr>
          <w:p w14:paraId="3BB7068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>Итого за семестр</w:t>
            </w:r>
            <w:r w:rsidRPr="000564E8">
              <w:rPr>
                <w:bCs/>
                <w:iCs/>
              </w:rPr>
              <w:t xml:space="preserve"> (дисциплину)</w:t>
            </w:r>
          </w:p>
          <w:p w14:paraId="699DA4E1" w14:textId="77777777" w:rsidR="009E1CD9" w:rsidRPr="000564E8" w:rsidRDefault="009E1CD9" w:rsidP="008B51A9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FCB4CF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15556C6A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</w:tbl>
    <w:p w14:paraId="3058E972" w14:textId="77777777" w:rsidR="009E1CD9" w:rsidRPr="00B0418F" w:rsidRDefault="009E1CD9" w:rsidP="009E1CD9">
      <w:pPr>
        <w:rPr>
          <w:rFonts w:eastAsia="MS Mincho"/>
          <w:iCs/>
          <w:sz w:val="24"/>
          <w:szCs w:val="24"/>
        </w:rPr>
      </w:pPr>
    </w:p>
    <w:p w14:paraId="6665C778" w14:textId="77777777" w:rsidR="002A2399" w:rsidRPr="002A2399" w:rsidRDefault="002A2399" w:rsidP="002A2399"/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19B5BF98" w:rsidR="00F71998" w:rsidRPr="00AA50CC" w:rsidRDefault="00D75845" w:rsidP="00A50127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A50127"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554FA" w14:paraId="4C15007D" w14:textId="77777777" w:rsidTr="00C554F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16825" w14:paraId="2A545755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516825" w:rsidRDefault="005168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C53CC" w14:textId="77777777" w:rsidR="00516825" w:rsidRDefault="00516825" w:rsidP="008B51A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096BB29" w14:textId="75E76158" w:rsidR="00516825" w:rsidRDefault="00516825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.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Лисс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А.С. Коваль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BEBE" w14:textId="185B810D" w:rsidR="00516825" w:rsidRPr="00516825" w:rsidRDefault="00516825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16825"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0A761DD0" w:rsidR="00516825" w:rsidRDefault="00516825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0B6BEBBB" w:rsid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Pr="00E95E71">
              <w:rPr>
                <w:rFonts w:eastAsia="Times New Roman"/>
                <w:sz w:val="24"/>
                <w:szCs w:val="24"/>
                <w:lang w:eastAsia="en-US"/>
              </w:rPr>
              <w:t xml:space="preserve">Дашков и </w:t>
            </w:r>
            <w:proofErr w:type="gramStart"/>
            <w:r w:rsidRPr="00E95E71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A0D8B" w14:textId="7BEED8F4" w:rsid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65B0B" w14:textId="22E75FB8" w:rsid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5535">
              <w:rPr>
                <w:lang w:eastAsia="ar-SA"/>
              </w:rPr>
              <w:t>https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77777777" w:rsidR="00516825" w:rsidRDefault="0051682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4899993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3B2449F1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Емел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5A8A638" w14:textId="44517B40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0C69D69F" w:rsidR="00C554FA" w:rsidRDefault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омск, ООО «Эль Конте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DA49C0A" w:rsidR="00C554FA" w:rsidRDefault="00C554FA" w:rsidP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</w:t>
            </w:r>
            <w:r w:rsidR="008A6C9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2BF94" w14:textId="761FB9B2" w:rsidR="008A6C9A" w:rsidRP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5535">
              <w:rPr>
                <w:lang w:val="en-US" w:eastAsia="ar-SA"/>
              </w:rPr>
              <w:t>https</w:t>
            </w:r>
            <w:r w:rsidRPr="008D5535">
              <w:rPr>
                <w:lang w:eastAsia="ar-SA"/>
              </w:rPr>
              <w:t>://</w:t>
            </w:r>
            <w:proofErr w:type="spellStart"/>
            <w:r w:rsidRPr="008D5535">
              <w:rPr>
                <w:lang w:val="en-US" w:eastAsia="ar-SA"/>
              </w:rPr>
              <w:t>edu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tusur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ru</w:t>
            </w:r>
            <w:proofErr w:type="spellEnd"/>
            <w:r w:rsidRPr="008D5535">
              <w:rPr>
                <w:lang w:eastAsia="ar-SA"/>
              </w:rPr>
              <w:t>/</w:t>
            </w:r>
            <w:r w:rsidRPr="008D5535">
              <w:rPr>
                <w:lang w:val="en-US" w:eastAsia="ar-SA"/>
              </w:rPr>
              <w:t>publications</w:t>
            </w:r>
            <w:r w:rsidRPr="008D5535">
              <w:rPr>
                <w:lang w:eastAsia="ar-SA"/>
              </w:rPr>
              <w:t>/4572/</w:t>
            </w:r>
            <w:r w:rsidRPr="008D5535">
              <w:rPr>
                <w:lang w:val="en-US" w:eastAsia="ar-SA"/>
              </w:rPr>
              <w:t>download</w:t>
            </w:r>
            <w:r w:rsidRPr="008D5535">
              <w:rPr>
                <w:lang w:eastAsia="ar-SA"/>
              </w:rPr>
              <w:t>?</w:t>
            </w:r>
            <w:proofErr w:type="spellStart"/>
            <w:r w:rsidRPr="008D5535">
              <w:rPr>
                <w:lang w:val="en-US" w:eastAsia="ar-SA"/>
              </w:rPr>
              <w:t>ysclid</w:t>
            </w:r>
            <w:proofErr w:type="spellEnd"/>
            <w:r w:rsidRPr="008D5535">
              <w:rPr>
                <w:lang w:eastAsia="ar-SA"/>
              </w:rPr>
              <w:t>=</w:t>
            </w:r>
            <w:r w:rsidRPr="008D5535">
              <w:rPr>
                <w:lang w:val="en-US" w:eastAsia="ar-SA"/>
              </w:rPr>
              <w:t>l</w:t>
            </w:r>
            <w:r w:rsidRPr="008D5535">
              <w:rPr>
                <w:lang w:eastAsia="ar-SA"/>
              </w:rPr>
              <w:t>1</w:t>
            </w:r>
            <w:proofErr w:type="spellStart"/>
            <w:r w:rsidRPr="008D5535">
              <w:rPr>
                <w:lang w:val="en-US" w:eastAsia="ar-SA"/>
              </w:rPr>
              <w:t>tlkqqspv</w:t>
            </w:r>
            <w:proofErr w:type="spellEnd"/>
            <w:r w:rsidRPr="00516825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34B01D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8F335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7129E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B1997F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кашина Т.Т.,</w:t>
            </w:r>
          </w:p>
          <w:p w14:paraId="756685B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нова Ю.В.,</w:t>
            </w:r>
          </w:p>
          <w:p w14:paraId="4338EF7E" w14:textId="7925E559" w:rsidR="00C554FA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Будехин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.Ю.,</w:t>
            </w:r>
          </w:p>
          <w:p w14:paraId="7752137B" w14:textId="5753BA19" w:rsidR="003609D5" w:rsidRPr="003609D5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Паньшина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25EF4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C1877E" w14:textId="23DE39D1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УЛЬТУРА РЕЧИ И ДЕЛОВОЕ ОБЩЕНИЕ</w:t>
            </w:r>
            <w:r w:rsidR="00C554F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79FE0" w14:textId="5000DB13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D2991" w14:textId="40B76BB2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08DAC" w14:textId="0CE5A15B" w:rsidR="00C554FA" w:rsidRDefault="00C554FA" w:rsidP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3609D5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7CBD5" w14:textId="0F162822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AE1B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54FA" w14:paraId="02D1495F" w14:textId="77777777" w:rsidTr="00654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32CD2" w14:textId="27520345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Казакова О.А.,</w:t>
            </w:r>
          </w:p>
          <w:p w14:paraId="17959D19" w14:textId="7C5ABAC6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Серебренникова А.Н.,</w:t>
            </w:r>
          </w:p>
          <w:p w14:paraId="44F11838" w14:textId="5D8EBE72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AEE03" w14:textId="001A0CAB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9E8D8" w14:textId="539B83B7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674C5" w14:textId="1C2F5092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 xml:space="preserve">Томск: Изд-во Томского политехнического универс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A7C49" w14:textId="5E32A3FD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EABD" w14:textId="214FD8AF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35EC" w14:textId="77777777" w:rsidR="00C554FA" w:rsidRDefault="00C554FA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E1CD9" w14:paraId="58362A8B" w14:textId="77777777" w:rsidTr="00ED29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9E1CD9" w:rsidRDefault="009E1C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7A081" w14:textId="13D47E46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59FD067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60708" w14:textId="5AEED90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88C5C" w14:textId="1809BA4A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D5FB8" w14:textId="483C784E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77777777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52E036DB" w:rsidR="009E1CD9" w:rsidRDefault="009E1CD9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26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5408B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200F7" w14:textId="77777777" w:rsidR="005408BC" w:rsidRDefault="005408BC" w:rsidP="005E3840">
      <w:r>
        <w:separator/>
      </w:r>
    </w:p>
  </w:endnote>
  <w:endnote w:type="continuationSeparator" w:id="0">
    <w:p w14:paraId="52DE806C" w14:textId="77777777" w:rsidR="005408BC" w:rsidRDefault="005408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436FD5" w:rsidRDefault="00436FD5">
    <w:pPr>
      <w:pStyle w:val="ae"/>
      <w:jc w:val="right"/>
    </w:pPr>
  </w:p>
  <w:p w14:paraId="5321F2D9" w14:textId="77777777" w:rsidR="00436FD5" w:rsidRDefault="00436F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436FD5" w:rsidRDefault="00436F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436FD5" w:rsidRDefault="00436FD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436FD5" w:rsidRDefault="00436FD5">
    <w:pPr>
      <w:pStyle w:val="ae"/>
      <w:jc w:val="right"/>
    </w:pPr>
  </w:p>
  <w:p w14:paraId="7073C7A5" w14:textId="77777777" w:rsidR="00436FD5" w:rsidRDefault="00436FD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436FD5" w:rsidRDefault="00436FD5">
    <w:pPr>
      <w:pStyle w:val="ae"/>
      <w:jc w:val="right"/>
    </w:pPr>
  </w:p>
  <w:p w14:paraId="76A86D9E" w14:textId="77777777" w:rsidR="00436FD5" w:rsidRDefault="00436F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B33D0" w14:textId="77777777" w:rsidR="005408BC" w:rsidRDefault="005408BC" w:rsidP="005E3840">
      <w:r>
        <w:separator/>
      </w:r>
    </w:p>
  </w:footnote>
  <w:footnote w:type="continuationSeparator" w:id="0">
    <w:p w14:paraId="0C0B51EA" w14:textId="77777777" w:rsidR="005408BC" w:rsidRDefault="005408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436FD5" w:rsidRDefault="00436FD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A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F53CACD" w14:textId="77777777" w:rsidR="00436FD5" w:rsidRDefault="00436FD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A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27A0C0E" w14:textId="77777777" w:rsidR="00436FD5" w:rsidRDefault="00436F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FC364D8"/>
    <w:multiLevelType w:val="multilevel"/>
    <w:tmpl w:val="EF7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5"/>
  </w:num>
  <w:num w:numId="29">
    <w:abstractNumId w:val="29"/>
  </w:num>
  <w:num w:numId="30">
    <w:abstractNumId w:val="2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E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3C31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B9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19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6FD5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8E7"/>
    <w:rsid w:val="004A7C24"/>
    <w:rsid w:val="004A7EE7"/>
    <w:rsid w:val="004B0940"/>
    <w:rsid w:val="004B1A68"/>
    <w:rsid w:val="004B38F9"/>
    <w:rsid w:val="004B3C12"/>
    <w:rsid w:val="004B3EAF"/>
    <w:rsid w:val="004B60DB"/>
    <w:rsid w:val="004B6308"/>
    <w:rsid w:val="004B6DB2"/>
    <w:rsid w:val="004C1F3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92A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34FA"/>
    <w:rsid w:val="00513BCC"/>
    <w:rsid w:val="00513FAF"/>
    <w:rsid w:val="005146DD"/>
    <w:rsid w:val="00515305"/>
    <w:rsid w:val="005154D6"/>
    <w:rsid w:val="005156D9"/>
    <w:rsid w:val="005158DE"/>
    <w:rsid w:val="00515985"/>
    <w:rsid w:val="00516109"/>
    <w:rsid w:val="005164FD"/>
    <w:rsid w:val="00516825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8BC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62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64C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7AA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798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2A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6FAF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3A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AC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3876"/>
    <w:rsid w:val="008542A4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8713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73A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CD9"/>
    <w:rsid w:val="009E1F66"/>
    <w:rsid w:val="009E506B"/>
    <w:rsid w:val="009E7700"/>
    <w:rsid w:val="009E7F57"/>
    <w:rsid w:val="009F007D"/>
    <w:rsid w:val="009F02B2"/>
    <w:rsid w:val="009F1042"/>
    <w:rsid w:val="009F1066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2C33"/>
    <w:rsid w:val="00A4412F"/>
    <w:rsid w:val="00A44190"/>
    <w:rsid w:val="00A45918"/>
    <w:rsid w:val="00A4651A"/>
    <w:rsid w:val="00A471F4"/>
    <w:rsid w:val="00A4781E"/>
    <w:rsid w:val="00A479F3"/>
    <w:rsid w:val="00A50127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2DA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AAD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0764D"/>
    <w:rsid w:val="00C13E7D"/>
    <w:rsid w:val="00C1458F"/>
    <w:rsid w:val="00C15428"/>
    <w:rsid w:val="00C154B6"/>
    <w:rsid w:val="00C15B4C"/>
    <w:rsid w:val="00C15FD8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94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B9"/>
    <w:rsid w:val="00C506A1"/>
    <w:rsid w:val="00C509F7"/>
    <w:rsid w:val="00C50D82"/>
    <w:rsid w:val="00C512FA"/>
    <w:rsid w:val="00C514BF"/>
    <w:rsid w:val="00C5170F"/>
    <w:rsid w:val="00C5411F"/>
    <w:rsid w:val="00C54F2F"/>
    <w:rsid w:val="00C554FA"/>
    <w:rsid w:val="00C565AA"/>
    <w:rsid w:val="00C5705E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E79"/>
    <w:rsid w:val="00CE2010"/>
    <w:rsid w:val="00CE34BE"/>
    <w:rsid w:val="00CE372B"/>
    <w:rsid w:val="00CE40FF"/>
    <w:rsid w:val="00CE413D"/>
    <w:rsid w:val="00CE45B0"/>
    <w:rsid w:val="00CE72C4"/>
    <w:rsid w:val="00CF0387"/>
    <w:rsid w:val="00CF04F4"/>
    <w:rsid w:val="00CF085D"/>
    <w:rsid w:val="00CF1CB6"/>
    <w:rsid w:val="00CF3697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231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93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F6B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87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B30"/>
    <w:rsid w:val="00EF2F64"/>
    <w:rsid w:val="00EF355D"/>
    <w:rsid w:val="00EF650E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21B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4994-FE76-4C90-8A25-684F7CD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</cp:revision>
  <cp:lastPrinted>2021-06-03T08:32:00Z</cp:lastPrinted>
  <dcterms:created xsi:type="dcterms:W3CDTF">2022-04-10T18:58:00Z</dcterms:created>
  <dcterms:modified xsi:type="dcterms:W3CDTF">2022-04-10T20:32:00Z</dcterms:modified>
</cp:coreProperties>
</file>